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AFC8" w14:textId="77777777" w:rsidR="00F73217" w:rsidRPr="00F73217" w:rsidRDefault="00F73217" w:rsidP="00F73217">
      <w:pPr>
        <w:jc w:val="right"/>
        <w:rPr>
          <w:b/>
          <w:bCs/>
        </w:rPr>
      </w:pPr>
      <w:r w:rsidRPr="00F73217">
        <w:rPr>
          <w:b/>
          <w:bCs/>
        </w:rPr>
        <w:t>Załącznik nr 8 do SWZ</w:t>
      </w:r>
      <w:r>
        <w:rPr>
          <w:b/>
          <w:bCs/>
        </w:rPr>
        <w:t xml:space="preserve"> – Opis przedmiotu zamówienia</w:t>
      </w:r>
    </w:p>
    <w:tbl>
      <w:tblPr>
        <w:tblStyle w:val="Tabela-Siatka"/>
        <w:tblW w:w="10204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462"/>
        <w:gridCol w:w="4395"/>
        <w:gridCol w:w="1676"/>
        <w:gridCol w:w="3427"/>
        <w:gridCol w:w="8"/>
        <w:gridCol w:w="236"/>
      </w:tblGrid>
      <w:tr w:rsidR="00F73217" w14:paraId="32E40EF8" w14:textId="77777777" w:rsidTr="00F73217">
        <w:trPr>
          <w:gridAfter w:val="2"/>
          <w:wAfter w:w="244" w:type="dxa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8947C33" w14:textId="77777777" w:rsidR="00F73217" w:rsidRDefault="00F73217" w:rsidP="00F73217">
            <w:pPr>
              <w:widowControl w:val="0"/>
              <w:spacing w:after="0" w:line="240" w:lineRule="auto"/>
              <w:ind w:left="-72" w:righ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36D83C6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0B651534" w14:textId="77777777" w:rsidR="00F73217" w:rsidRDefault="00F73217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3FEB304D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14:paraId="3CA8CD98" w14:textId="77777777" w:rsidR="00F73217" w:rsidRDefault="00F73217" w:rsidP="00F73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17BAA" w:rsidRPr="00867CE6" w14:paraId="525DFD0D" w14:textId="77777777" w:rsidTr="003B05E1">
        <w:trPr>
          <w:trHeight w:val="826"/>
        </w:trPr>
        <w:tc>
          <w:tcPr>
            <w:tcW w:w="9968" w:type="dxa"/>
            <w:gridSpan w:val="5"/>
            <w:shd w:val="clear" w:color="auto" w:fill="C6D9F1" w:themeFill="text2" w:themeFillTint="33"/>
          </w:tcPr>
          <w:p w14:paraId="721F1642" w14:textId="77777777" w:rsidR="00717BAA" w:rsidRDefault="00A7019E" w:rsidP="00E97D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owy aparat RTG – zestaw</w:t>
            </w:r>
          </w:p>
          <w:p w14:paraId="2DA5DDD6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erowany model: </w:t>
            </w:r>
          </w:p>
          <w:p w14:paraId="4F3C17F5" w14:textId="77777777" w:rsidR="00717BAA" w:rsidRPr="00F2427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</w:p>
          <w:p w14:paraId="4F6FFB34" w14:textId="77777777" w:rsidR="00717BAA" w:rsidRPr="00F2427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="003D1E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Pr="00F242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4D4A2" w14:textId="77777777" w:rsidR="00717BAA" w:rsidRPr="00F2427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717BAA" w14:paraId="37DF7FCB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AC1D062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OGÓL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438A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80B4E20" w14:textId="77777777" w:rsidTr="00F73217">
        <w:trPr>
          <w:trHeight w:val="348"/>
        </w:trPr>
        <w:tc>
          <w:tcPr>
            <w:tcW w:w="462" w:type="dxa"/>
          </w:tcPr>
          <w:p w14:paraId="14367015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0776873C" w14:textId="593C0FEB" w:rsidR="00717BAA" w:rsidRPr="003C77C8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kumenty, potwierdzające dopuszczenie wyrobu medycznego do obrotu lub używania na terytorium 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eczpospolitej Polskiej zgodnie z obowiązującymi przepisami ustawy z dnia </w:t>
            </w:r>
            <w:r w:rsidR="0024220D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7 kwietnia 2022</w:t>
            </w:r>
            <w:r w:rsidR="00A3051F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r. o wyrobach medycznych oraz aktów wykonawczych do ustawy</w:t>
            </w:r>
            <w:r w:rsidR="00A3051F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j. :</w:t>
            </w:r>
          </w:p>
          <w:p w14:paraId="692EC5B6" w14:textId="77777777" w:rsidR="00717BAA" w:rsidRPr="003C77C8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klaracja zgodności z dyrektywą 93/42/EEC - wspólna deklaracja dla wszystkich elementów wymienionych w pkt 3 </w:t>
            </w:r>
          </w:p>
          <w:p w14:paraId="4263CACF" w14:textId="4AF89D28" w:rsidR="00717BAA" w:rsidRPr="003C77C8" w:rsidRDefault="00A7019E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certyfikat zgodności wydany przez jednostkę notyfikowaną</w:t>
            </w:r>
            <w:r w:rsidR="003B6357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(jeśli zgodnie z przepisami prawa certyfikacja dotyczy wyrobu</w:t>
            </w:r>
            <w:r w:rsidR="003C77C8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dycznego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),</w:t>
            </w:r>
          </w:p>
          <w:p w14:paraId="09682C10" w14:textId="44DEEAAD" w:rsidR="00717BAA" w:rsidRPr="003C77C8" w:rsidRDefault="003C77C8" w:rsidP="003B63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</w:t>
            </w:r>
            <w:r w:rsidR="00A7019E"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kument potwierdzający dokonanie zgłoszenia wyrobu do Rejestru Wyrobów Medycznych</w:t>
            </w:r>
            <w:r w:rsidR="003B6357"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019E"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raz innymi obowiązującymi przepisami prawa</w:t>
            </w:r>
            <w:r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7C6F1283" w14:textId="132646E2" w:rsidR="00717BAA" w:rsidRPr="003C77C8" w:rsidRDefault="003C77C8" w:rsidP="003B635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 w:rsidR="00A7019E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klaracja zgodności z dyrektywą 2011/65/EU, </w:t>
            </w:r>
            <w:r w:rsidR="00A7019E"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jeśli dotyczy)</w:t>
            </w:r>
            <w:r w:rsidRPr="003C77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C262E57" w14:textId="77777777" w:rsidR="00717BAA" w:rsidRDefault="009A2B75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konawca obowiązany jest dołączyć powyższe dokumenty do oferty</w:t>
            </w:r>
            <w:r w:rsidR="008B70F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Pr="009A2B7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jako przedmiotowy środek dowodowy.</w:t>
            </w:r>
          </w:p>
        </w:tc>
        <w:tc>
          <w:tcPr>
            <w:tcW w:w="1676" w:type="dxa"/>
          </w:tcPr>
          <w:p w14:paraId="6FCC9818" w14:textId="77777777" w:rsidR="00717BAA" w:rsidRPr="00F73217" w:rsidRDefault="00717B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3BE6B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FDCBF5A" w14:textId="77777777" w:rsidR="00717BAA" w:rsidRPr="00A21EE0" w:rsidRDefault="00717BAA" w:rsidP="00933C14">
            <w:pPr>
              <w:pStyle w:val="Akapitzlist"/>
              <w:widowControl w:val="0"/>
              <w:spacing w:after="0" w:line="240" w:lineRule="auto"/>
              <w:ind w:left="10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5A72D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E9DDF46" w14:textId="77777777" w:rsidTr="00933C14">
        <w:tc>
          <w:tcPr>
            <w:tcW w:w="462" w:type="dxa"/>
            <w:tcBorders>
              <w:bottom w:val="single" w:sz="4" w:space="0" w:color="auto"/>
            </w:tcBorders>
          </w:tcPr>
          <w:p w14:paraId="44C1074D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C420178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arat fabrycznie nowy – rok produkcji min. 2022 roku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4B3F3308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 dopuszcza się egzemplarzy powystawowych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kondycjonowanyc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demonstracyjnych, itp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52959CF6" w14:textId="77777777" w:rsidR="00717BAA" w:rsidRPr="00F7321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50B36827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F7165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AF11F6A" w14:textId="77777777" w:rsidTr="00933C14">
        <w:tc>
          <w:tcPr>
            <w:tcW w:w="462" w:type="dxa"/>
            <w:shd w:val="clear" w:color="auto" w:fill="auto"/>
          </w:tcPr>
          <w:p w14:paraId="298B4105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14:paraId="5E4A2652" w14:textId="77777777" w:rsidR="00717BAA" w:rsidRDefault="00A7019E" w:rsidP="00952E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owe elementy urządzenia jak: stół, statyw płucny, zawieszenie lampy, </w:t>
            </w:r>
            <w:r w:rsidR="00952E09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erator, od jednego producenta.</w:t>
            </w:r>
          </w:p>
        </w:tc>
        <w:tc>
          <w:tcPr>
            <w:tcW w:w="1676" w:type="dxa"/>
            <w:shd w:val="clear" w:color="auto" w:fill="auto"/>
          </w:tcPr>
          <w:p w14:paraId="5DACF8E5" w14:textId="77777777" w:rsidR="00717BAA" w:rsidRPr="00F73217" w:rsidRDefault="00933C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FD5529D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CF40A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D8B3FF3" w14:textId="77777777" w:rsidTr="00553984">
        <w:trPr>
          <w:trHeight w:val="294"/>
        </w:trPr>
        <w:tc>
          <w:tcPr>
            <w:tcW w:w="9968" w:type="dxa"/>
            <w:gridSpan w:val="5"/>
            <w:shd w:val="clear" w:color="auto" w:fill="D9D9D9" w:themeFill="background1" w:themeFillShade="D9"/>
          </w:tcPr>
          <w:p w14:paraId="4F4EF4EE" w14:textId="77777777" w:rsidR="00717BAA" w:rsidRDefault="00A7019E" w:rsidP="0055398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ufitowy statyw lampy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73CFB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6F31764" w14:textId="77777777" w:rsidTr="00E26DFF">
        <w:trPr>
          <w:trHeight w:val="144"/>
        </w:trPr>
        <w:tc>
          <w:tcPr>
            <w:tcW w:w="462" w:type="dxa"/>
          </w:tcPr>
          <w:p w14:paraId="72213427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EDAA510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z lampą mocowany na suficie.</w:t>
            </w:r>
          </w:p>
        </w:tc>
        <w:tc>
          <w:tcPr>
            <w:tcW w:w="1676" w:type="dxa"/>
          </w:tcPr>
          <w:p w14:paraId="24FB626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FAF28B" w14:textId="77777777" w:rsidR="00717BAA" w:rsidRPr="00867CE6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37924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F8C7FB1" w14:textId="77777777" w:rsidTr="00FC6A42">
        <w:tc>
          <w:tcPr>
            <w:tcW w:w="462" w:type="dxa"/>
          </w:tcPr>
          <w:p w14:paraId="26D52541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5A0304DB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 ruchu wózka kolumną lampy – wzdłuż: ≥ </w:t>
            </w:r>
            <w:r w:rsidRPr="003B05E1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</w:tcPr>
          <w:p w14:paraId="40DE2205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24CBF934" w14:textId="77777777" w:rsidR="00717BAA" w:rsidRPr="00867CE6" w:rsidRDefault="00717BAA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23FC22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0272E1F" w14:textId="77777777" w:rsidTr="00F73217">
        <w:tc>
          <w:tcPr>
            <w:tcW w:w="462" w:type="dxa"/>
          </w:tcPr>
          <w:p w14:paraId="0C0B6CE4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14:paraId="2D5D142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ruchu wózka z kolumną lampy – poprzecznie: ≥ 190 [cm].</w:t>
            </w:r>
          </w:p>
        </w:tc>
        <w:tc>
          <w:tcPr>
            <w:tcW w:w="1676" w:type="dxa"/>
          </w:tcPr>
          <w:p w14:paraId="66DB3E9C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3FDDF16" w14:textId="77777777" w:rsidR="00717BAA" w:rsidRPr="00867CE6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3FE7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29A89C54" w14:textId="77777777" w:rsidTr="005830F3">
        <w:trPr>
          <w:trHeight w:val="248"/>
        </w:trPr>
        <w:tc>
          <w:tcPr>
            <w:tcW w:w="462" w:type="dxa"/>
            <w:shd w:val="clear" w:color="auto" w:fill="auto"/>
          </w:tcPr>
          <w:p w14:paraId="3A2128E3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52A6D33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pionowego ruchu lampy ≥ 160 [cm]</w:t>
            </w:r>
            <w:r w:rsidR="00B626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kolumny)</w:t>
            </w:r>
          </w:p>
        </w:tc>
        <w:tc>
          <w:tcPr>
            <w:tcW w:w="1676" w:type="dxa"/>
            <w:shd w:val="clear" w:color="auto" w:fill="auto"/>
          </w:tcPr>
          <w:p w14:paraId="67AC041C" w14:textId="77777777" w:rsidR="00717BAA" w:rsidRPr="003B6357" w:rsidRDefault="005830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D26840E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A4FDC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73AABFCF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481FE9C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4A117413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obrotu lampy wokół osi pionowej ≥ 330 [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A9EC8BB" w14:textId="77777777" w:rsidR="00717BAA" w:rsidRPr="003B6357" w:rsidRDefault="00A7019E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&gt;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="008B64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588780E1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330-335 [</w:t>
            </w:r>
            <w:r w:rsidRPr="003B6357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6168147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7476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240EAA1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88D6B65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645E03FD" w14:textId="77777777" w:rsidR="00717BAA" w:rsidRPr="001B3FEF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Zakres obro</w:t>
            </w:r>
            <w:r w:rsidR="00631B5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tu lampy wokół osi poziomej ≥ 27</w:t>
            </w:r>
            <w:r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0 [</w:t>
            </w:r>
            <w:r w:rsidRPr="001B3FEF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5CBFC52" w14:textId="77777777" w:rsidR="00717BAA" w:rsidRPr="001B3FEF" w:rsidRDefault="00B62607" w:rsidP="00E26DFF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gt;28</w:t>
            </w:r>
            <w:r w:rsidR="00A7019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0[</w:t>
            </w:r>
            <w:r w:rsidR="00A7019E" w:rsidRPr="001B3FEF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="00A7019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  <w:r w:rsidR="00F73217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="008B646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  <w:r w:rsidR="00A7019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7D9B8F7B" w14:textId="77777777" w:rsidR="00717BAA" w:rsidRPr="001B3FEF" w:rsidRDefault="00B6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-28</w:t>
            </w:r>
            <w:r w:rsidR="00A7019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0 [</w:t>
            </w:r>
            <w:r w:rsidR="00A7019E" w:rsidRPr="001B3FEF"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="00A7019E" w:rsidRPr="001B3FEF">
              <w:rPr>
                <w:rFonts w:ascii="Times New Roman" w:eastAsia="Calibri" w:hAnsi="Times New Roman" w:cs="Times New Roman"/>
                <w:sz w:val="18"/>
                <w:szCs w:val="18"/>
              </w:rPr>
              <w:t>]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3DC5CA4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ADC44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9AEBD8F" w14:textId="77777777" w:rsidTr="00F73217">
        <w:tc>
          <w:tcPr>
            <w:tcW w:w="462" w:type="dxa"/>
          </w:tcPr>
          <w:p w14:paraId="7F75F8B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6BD3FA65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ofunkcyjny, dotykowy panel LCD zlokalizowany na kołpaku umożliwiający odczyt i ustawianie parametrów ekspozycji.</w:t>
            </w:r>
          </w:p>
        </w:tc>
        <w:tc>
          <w:tcPr>
            <w:tcW w:w="1676" w:type="dxa"/>
          </w:tcPr>
          <w:p w14:paraId="3E39D43A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B8F7F53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46D37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1BAD737" w14:textId="77777777" w:rsidTr="00F73217">
        <w:tc>
          <w:tcPr>
            <w:tcW w:w="462" w:type="dxa"/>
            <w:shd w:val="clear" w:color="auto" w:fill="auto"/>
          </w:tcPr>
          <w:p w14:paraId="7FAAE3F9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9F8BD2B" w14:textId="77777777" w:rsidR="00717BAA" w:rsidRDefault="00FB3EF0" w:rsidP="00FB3E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dotykowego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ne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kołpaku lampy ≥ 9 [ˮ].</w:t>
            </w:r>
          </w:p>
        </w:tc>
        <w:tc>
          <w:tcPr>
            <w:tcW w:w="1676" w:type="dxa"/>
            <w:shd w:val="clear" w:color="auto" w:fill="auto"/>
          </w:tcPr>
          <w:p w14:paraId="367E023F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1B290CB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AB768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669823A8" w14:textId="77777777" w:rsidTr="00F73217">
        <w:tc>
          <w:tcPr>
            <w:tcW w:w="462" w:type="dxa"/>
          </w:tcPr>
          <w:p w14:paraId="67DF28ED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732050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dyfikacja parametrów ekspozycji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 w:rsidR="00A44EC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ms bezpośrednio z dotykowego panelu sterującego usytuowanego na kołpaku lampy RTG.</w:t>
            </w:r>
          </w:p>
        </w:tc>
        <w:tc>
          <w:tcPr>
            <w:tcW w:w="1676" w:type="dxa"/>
          </w:tcPr>
          <w:p w14:paraId="54F7E430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4F9EF03" w14:textId="77777777" w:rsidR="00717BAA" w:rsidRPr="0035494D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531D4E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5BC3E9E6" w14:textId="77777777" w:rsidTr="00F73217">
        <w:tc>
          <w:tcPr>
            <w:tcW w:w="462" w:type="dxa"/>
          </w:tcPr>
          <w:p w14:paraId="759CDA91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1D79D427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świetlanie odległości SID.</w:t>
            </w:r>
          </w:p>
        </w:tc>
        <w:tc>
          <w:tcPr>
            <w:tcW w:w="1676" w:type="dxa"/>
          </w:tcPr>
          <w:p w14:paraId="65CCB02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88F067C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F8AAF9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42D6D6BA" w14:textId="77777777" w:rsidTr="00F73217">
        <w:tc>
          <w:tcPr>
            <w:tcW w:w="462" w:type="dxa"/>
          </w:tcPr>
          <w:p w14:paraId="05F0F56C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0803F40C" w14:textId="37D5AB92" w:rsidR="00717BAA" w:rsidRDefault="008028AA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>yświetlacz kąta lampy zlokalizowany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019E">
              <w:rPr>
                <w:rFonts w:ascii="Times New Roman" w:eastAsia="Calibri" w:hAnsi="Times New Roman" w:cs="Times New Roman"/>
                <w:sz w:val="18"/>
                <w:szCs w:val="18"/>
              </w:rPr>
              <w:t>na kołpaku lampy.</w:t>
            </w:r>
          </w:p>
        </w:tc>
        <w:tc>
          <w:tcPr>
            <w:tcW w:w="1676" w:type="dxa"/>
          </w:tcPr>
          <w:p w14:paraId="1AB63299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BFE0EF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52A5C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072B3DD4" w14:textId="77777777" w:rsidTr="00F73217">
        <w:tc>
          <w:tcPr>
            <w:tcW w:w="462" w:type="dxa"/>
          </w:tcPr>
          <w:p w14:paraId="46F8661A" w14:textId="77777777" w:rsidR="00717BAA" w:rsidRPr="00B00C82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Align w:val="bottom"/>
          </w:tcPr>
          <w:p w14:paraId="4271C6B1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y ruch nadążny lampy zgodnie z pionowym ruchem uchwytu z detektorem na statywie do zdjęć odległościowych oraz ruchem pionowym blatu stołu.</w:t>
            </w:r>
          </w:p>
        </w:tc>
        <w:tc>
          <w:tcPr>
            <w:tcW w:w="1676" w:type="dxa"/>
          </w:tcPr>
          <w:p w14:paraId="21E04693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40039D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6B430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3BE1101C" w14:textId="77777777" w:rsidTr="00F73217">
        <w:tc>
          <w:tcPr>
            <w:tcW w:w="462" w:type="dxa"/>
          </w:tcPr>
          <w:p w14:paraId="20EF9DD2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238656C9" w14:textId="77777777" w:rsidR="00717BAA" w:rsidRDefault="00A7019E" w:rsidP="003B63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nel zdalneg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pozycjonowan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mpy </w:t>
            </w:r>
            <w:r w:rsidR="003B6357">
              <w:rPr>
                <w:rFonts w:ascii="Times New Roman" w:eastAsia="Calibri" w:hAnsi="Times New Roman" w:cs="Times New Roman"/>
                <w:sz w:val="18"/>
                <w:szCs w:val="18"/>
              </w:rPr>
              <w:t>RT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73BC1A28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2447921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E79F8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BAA" w14:paraId="134480F1" w14:textId="77777777" w:rsidTr="00F73217">
        <w:tc>
          <w:tcPr>
            <w:tcW w:w="462" w:type="dxa"/>
          </w:tcPr>
          <w:p w14:paraId="4433CFDF" w14:textId="77777777" w:rsidR="00717BAA" w:rsidRDefault="00717BA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12BA85B7" w14:textId="77777777" w:rsidR="00717BAA" w:rsidRDefault="00A7019E" w:rsidP="003B6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zystkie ruchy zmotoryzowane (w pionie, poziomie, obrót lampy).</w:t>
            </w:r>
          </w:p>
        </w:tc>
        <w:tc>
          <w:tcPr>
            <w:tcW w:w="1676" w:type="dxa"/>
          </w:tcPr>
          <w:p w14:paraId="18A87FF2" w14:textId="77777777" w:rsidR="00717BAA" w:rsidRPr="003B6357" w:rsidRDefault="00A701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3411ED0" w14:textId="77777777" w:rsidR="00717BAA" w:rsidRDefault="00717B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7D85F" w14:textId="77777777" w:rsidR="00717BAA" w:rsidRDefault="00717B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CB41D47" w14:textId="77777777" w:rsidTr="00952E09">
        <w:tc>
          <w:tcPr>
            <w:tcW w:w="462" w:type="dxa"/>
          </w:tcPr>
          <w:p w14:paraId="46135B84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6FAAB91B" w14:textId="4E472162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unkcj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centrowan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pozycjonowania</w:t>
            </w:r>
            <w:proofErr w:type="spellEnd"/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dążliwośc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mpy  za ruchem detektora w stol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 stojaku.</w:t>
            </w:r>
          </w:p>
        </w:tc>
        <w:tc>
          <w:tcPr>
            <w:tcW w:w="1676" w:type="dxa"/>
          </w:tcPr>
          <w:p w14:paraId="038C3F1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vAlign w:val="bottom"/>
          </w:tcPr>
          <w:p w14:paraId="365C2533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BEDF2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C31906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4D407C2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Lampa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3A649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452FFD1" w14:textId="77777777" w:rsidTr="00780D77">
        <w:tc>
          <w:tcPr>
            <w:tcW w:w="462" w:type="dxa"/>
            <w:tcBorders>
              <w:bottom w:val="single" w:sz="4" w:space="0" w:color="auto"/>
            </w:tcBorders>
          </w:tcPr>
          <w:p w14:paraId="447E9FC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8C58591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małego  ≤ 0,6 [mm]</w:t>
            </w:r>
          </w:p>
          <w:p w14:paraId="5CA1DC72" w14:textId="19D87E0D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.</w:t>
            </w:r>
          </w:p>
        </w:tc>
        <w:tc>
          <w:tcPr>
            <w:tcW w:w="1676" w:type="dxa"/>
          </w:tcPr>
          <w:p w14:paraId="4892FA46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9828BE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FEEA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63A58C8" w14:textId="77777777" w:rsidTr="00780D77"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F2CC0A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2E89F31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elkość ogniska dużego ≤ 1,2 [mm]</w:t>
            </w:r>
          </w:p>
          <w:p w14:paraId="312FD55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godnie z IEC 60336).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13177F50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077BE659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40A65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1768D78" w14:textId="77777777" w:rsidTr="00780D77">
        <w:tc>
          <w:tcPr>
            <w:tcW w:w="462" w:type="dxa"/>
            <w:shd w:val="clear" w:color="auto" w:fill="auto"/>
          </w:tcPr>
          <w:p w14:paraId="476CD03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47BB1FB" w14:textId="77777777" w:rsidR="005C7A62" w:rsidRPr="007D5D8F" w:rsidRDefault="005C7A62" w:rsidP="005830F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minalna moc małego ogniska  ≥ </w:t>
            </w:r>
            <w:r w:rsidR="005830F3"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kW].</w:t>
            </w:r>
          </w:p>
        </w:tc>
        <w:tc>
          <w:tcPr>
            <w:tcW w:w="1676" w:type="dxa"/>
            <w:shd w:val="clear" w:color="auto" w:fill="auto"/>
          </w:tcPr>
          <w:p w14:paraId="0867BD48" w14:textId="77777777" w:rsidR="005C7A62" w:rsidRPr="00FA1A8A" w:rsidRDefault="00780D77" w:rsidP="00A67561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0ED5377F" w14:textId="77777777" w:rsidR="005C7A62" w:rsidRPr="00FA1A8A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EA96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0A8B8D2" w14:textId="77777777" w:rsidTr="00F73217">
        <w:tc>
          <w:tcPr>
            <w:tcW w:w="462" w:type="dxa"/>
          </w:tcPr>
          <w:p w14:paraId="7C1E0A6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78150FB" w14:textId="77777777" w:rsidR="005C7A62" w:rsidRPr="007D5D8F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Nom</w:t>
            </w:r>
            <w:r w:rsidR="005830F3"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alna moc dużego ogniska ≥ 75 </w:t>
            </w: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[kW].</w:t>
            </w:r>
          </w:p>
        </w:tc>
        <w:tc>
          <w:tcPr>
            <w:tcW w:w="1676" w:type="dxa"/>
          </w:tcPr>
          <w:p w14:paraId="270C7EEF" w14:textId="77777777" w:rsidR="005C7A62" w:rsidRPr="00FA1A8A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A8A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56E50D2" w14:textId="77777777" w:rsidR="005C7A62" w:rsidRPr="00FA1A8A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F526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42421EA" w14:textId="77777777" w:rsidTr="00F73217">
        <w:tc>
          <w:tcPr>
            <w:tcW w:w="462" w:type="dxa"/>
            <w:shd w:val="clear" w:color="auto" w:fill="E5B8B7" w:themeFill="accent2" w:themeFillTint="66"/>
          </w:tcPr>
          <w:p w14:paraId="33C718BF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80D23A9" w14:textId="77777777" w:rsidR="005C7A62" w:rsidRDefault="005830F3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jemność cieplna anody ≥ 300</w:t>
            </w:r>
            <w:r w:rsidR="005C7A62">
              <w:rPr>
                <w:rFonts w:ascii="Times New Roman" w:eastAsia="Calibri" w:hAnsi="Times New Roman" w:cs="Times New Roman"/>
                <w:sz w:val="18"/>
                <w:szCs w:val="18"/>
              </w:rPr>
              <w:t>[</w:t>
            </w:r>
            <w:proofErr w:type="spellStart"/>
            <w:r w:rsidR="005C7A62">
              <w:rPr>
                <w:rFonts w:ascii="Times New Roman" w:eastAsia="Calibri" w:hAnsi="Times New Roman" w:cs="Times New Roman"/>
                <w:sz w:val="18"/>
                <w:szCs w:val="18"/>
              </w:rPr>
              <w:t>kHU</w:t>
            </w:r>
            <w:proofErr w:type="spellEnd"/>
            <w:r w:rsidR="005C7A62"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B1E0727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400kHU – 5 pkt</w:t>
            </w:r>
          </w:p>
          <w:p w14:paraId="3A052747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400&gt;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jemność cieplna </w:t>
            </w:r>
            <w:r w:rsidR="005830F3">
              <w:rPr>
                <w:rFonts w:ascii="Times New Roman" w:eastAsia="Calibri" w:hAnsi="Times New Roman" w:cs="Times New Roman"/>
                <w:sz w:val="18"/>
                <w:szCs w:val="18"/>
              </w:rPr>
              <w:t>≥30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0kHU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2C0ACE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B5F92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D964CCF" w14:textId="77777777" w:rsidTr="00F73217">
        <w:tc>
          <w:tcPr>
            <w:tcW w:w="462" w:type="dxa"/>
          </w:tcPr>
          <w:p w14:paraId="6935D23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0CD86E1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ybkość chłodzenia anody ≥ 6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H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in].</w:t>
            </w:r>
          </w:p>
        </w:tc>
        <w:tc>
          <w:tcPr>
            <w:tcW w:w="1676" w:type="dxa"/>
          </w:tcPr>
          <w:p w14:paraId="77BC40D9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C10C03E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BC44A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69A06C3" w14:textId="77777777" w:rsidTr="00F73217">
        <w:tc>
          <w:tcPr>
            <w:tcW w:w="462" w:type="dxa"/>
          </w:tcPr>
          <w:p w14:paraId="1A0D79D8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2080261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</w:t>
            </w:r>
            <w:r w:rsidR="005830F3"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cieplna kołpaka lampy RTG  ≥ 1,3</w:t>
            </w: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MHU].</w:t>
            </w:r>
          </w:p>
        </w:tc>
        <w:tc>
          <w:tcPr>
            <w:tcW w:w="1676" w:type="dxa"/>
          </w:tcPr>
          <w:p w14:paraId="584FEB79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D096F8E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951F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233E9D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E0229C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14088C76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oda szybkoobrotowa, szybkość wirowania anody ≥  90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/min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70138F3" w14:textId="77777777" w:rsidR="005C7A62" w:rsidRPr="003B6357" w:rsidRDefault="008B646E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10 0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in- 5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74F290F3" w14:textId="77777777" w:rsidR="005C7A62" w:rsidRPr="003B6357" w:rsidRDefault="00060348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 000 &gt; </w:t>
            </w:r>
            <w:r w:rsidRPr="0006034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zybkość wirowania anod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90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/min]. 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18AFAFD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9A4C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B320969" w14:textId="77777777" w:rsidTr="00F73217">
        <w:tc>
          <w:tcPr>
            <w:tcW w:w="462" w:type="dxa"/>
          </w:tcPr>
          <w:p w14:paraId="2C9EE51A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66C7E3EB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ernik dawki na stałe wbudowany w kolimator lampy RTG lub kalkulator dawki.</w:t>
            </w:r>
          </w:p>
        </w:tc>
        <w:tc>
          <w:tcPr>
            <w:tcW w:w="1676" w:type="dxa"/>
          </w:tcPr>
          <w:p w14:paraId="1D7FA788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4ADB3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94391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3FF8594" w14:textId="77777777" w:rsidTr="00F73217">
        <w:tc>
          <w:tcPr>
            <w:tcW w:w="462" w:type="dxa"/>
          </w:tcPr>
          <w:p w14:paraId="099FE50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621F5E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limator ze świetlnym symulatorem pola ekspozycj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celownikiem laserowym.</w:t>
            </w:r>
          </w:p>
        </w:tc>
        <w:tc>
          <w:tcPr>
            <w:tcW w:w="1676" w:type="dxa"/>
          </w:tcPr>
          <w:p w14:paraId="6FE2F614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1075DB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A2360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B8C984A" w14:textId="77777777" w:rsidTr="00F73217">
        <w:tc>
          <w:tcPr>
            <w:tcW w:w="462" w:type="dxa"/>
          </w:tcPr>
          <w:p w14:paraId="5CB47334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B4761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ie zmieniane filtry w kolimatorz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zależności od programów anatomicznych min. 3 filtry.</w:t>
            </w:r>
          </w:p>
        </w:tc>
        <w:tc>
          <w:tcPr>
            <w:tcW w:w="1676" w:type="dxa"/>
          </w:tcPr>
          <w:p w14:paraId="532264C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980469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21AA3B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0355A07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BBB1649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RATOR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2F2B1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F2A8660" w14:textId="77777777" w:rsidTr="00F73217">
        <w:tc>
          <w:tcPr>
            <w:tcW w:w="462" w:type="dxa"/>
          </w:tcPr>
          <w:p w14:paraId="09CB7D5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E9407F5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enerator wysokiej częstotliwości.</w:t>
            </w:r>
          </w:p>
        </w:tc>
        <w:tc>
          <w:tcPr>
            <w:tcW w:w="1676" w:type="dxa"/>
          </w:tcPr>
          <w:p w14:paraId="7002394A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05CAC5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B709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830F3" w14:paraId="2372C0E8" w14:textId="77777777" w:rsidTr="004405B3">
        <w:tc>
          <w:tcPr>
            <w:tcW w:w="462" w:type="dxa"/>
            <w:shd w:val="clear" w:color="auto" w:fill="auto"/>
          </w:tcPr>
          <w:p w14:paraId="2D71FBF3" w14:textId="77777777" w:rsidR="005830F3" w:rsidRPr="00553984" w:rsidRDefault="005830F3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8DB6269" w14:textId="77777777" w:rsidR="005830F3" w:rsidRPr="00553984" w:rsidRDefault="005830F3" w:rsidP="005C7A62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ęstotliwość pracy generatora ≥100 kHz</w:t>
            </w:r>
          </w:p>
        </w:tc>
        <w:tc>
          <w:tcPr>
            <w:tcW w:w="1676" w:type="dxa"/>
            <w:shd w:val="clear" w:color="auto" w:fill="auto"/>
          </w:tcPr>
          <w:p w14:paraId="635B1468" w14:textId="77777777" w:rsidR="005830F3" w:rsidRPr="00553984" w:rsidRDefault="005830F3" w:rsidP="005C7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382AD7D0" w14:textId="77777777" w:rsidR="005830F3" w:rsidRPr="00553984" w:rsidRDefault="005830F3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60DF8" w14:textId="77777777" w:rsidR="005830F3" w:rsidRDefault="005830F3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30073C5" w14:textId="77777777" w:rsidTr="004405B3">
        <w:tc>
          <w:tcPr>
            <w:tcW w:w="462" w:type="dxa"/>
            <w:shd w:val="clear" w:color="auto" w:fill="auto"/>
          </w:tcPr>
          <w:p w14:paraId="045F47A5" w14:textId="77777777" w:rsidR="005C7A62" w:rsidRPr="00553984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64C43BB" w14:textId="77777777" w:rsidR="005C7A62" w:rsidRPr="00553984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Moc generatora ≥ 80 [kW] (zgodnie z normą IEC 601).</w:t>
            </w:r>
          </w:p>
        </w:tc>
        <w:tc>
          <w:tcPr>
            <w:tcW w:w="1676" w:type="dxa"/>
            <w:shd w:val="clear" w:color="auto" w:fill="auto"/>
          </w:tcPr>
          <w:p w14:paraId="46CF3F04" w14:textId="77777777" w:rsidR="005C7A62" w:rsidRPr="00553984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17B14D61" w14:textId="77777777" w:rsidR="005C7A62" w:rsidRPr="00553984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23C50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B33E6" w14:paraId="4132A739" w14:textId="77777777" w:rsidTr="007D5D8F">
        <w:tc>
          <w:tcPr>
            <w:tcW w:w="462" w:type="dxa"/>
            <w:shd w:val="clear" w:color="auto" w:fill="auto"/>
          </w:tcPr>
          <w:p w14:paraId="73663AEF" w14:textId="77777777" w:rsidR="001B33E6" w:rsidRDefault="001B33E6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3EFD218" w14:textId="77777777" w:rsidR="001B33E6" w:rsidRDefault="00310DEC" w:rsidP="005C7A62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n prąd w radiografii ≤</w:t>
            </w:r>
            <w:r w:rsid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[</w:t>
            </w:r>
            <w:proofErr w:type="spellStart"/>
            <w:r w:rsidR="007D5D8F"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 w:rsidR="007D5D8F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6" w:type="dxa"/>
            <w:shd w:val="clear" w:color="auto" w:fill="auto"/>
          </w:tcPr>
          <w:p w14:paraId="125BB285" w14:textId="77777777" w:rsidR="001B33E6" w:rsidRDefault="00310DEC" w:rsidP="005C7A62">
            <w:pPr>
              <w:widowControl w:val="0"/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62DC5CF3" w14:textId="77777777" w:rsidR="001B33E6" w:rsidRDefault="001B33E6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6BECE" w14:textId="77777777" w:rsidR="001B33E6" w:rsidRDefault="001B33E6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DD39B9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F460CFF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D6D83E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x prąd w radiografii  ≥ 800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D6B0D82" w14:textId="77777777" w:rsidR="005C7A62" w:rsidRPr="003B6357" w:rsidRDefault="008B646E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10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5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0EF2427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0mA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max prą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800mA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EEBB99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C068A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CFD69B7" w14:textId="77777777" w:rsidTr="00310DEC">
        <w:tc>
          <w:tcPr>
            <w:tcW w:w="462" w:type="dxa"/>
            <w:shd w:val="clear" w:color="auto" w:fill="auto"/>
          </w:tcPr>
          <w:p w14:paraId="3A0510A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F5CA903" w14:textId="77777777" w:rsidR="005C7A62" w:rsidRDefault="00310DEC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kres minimaln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0138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-1000</w:t>
            </w:r>
            <w:r w:rsidR="0078013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676" w:type="dxa"/>
            <w:shd w:val="clear" w:color="auto" w:fill="auto"/>
          </w:tcPr>
          <w:p w14:paraId="50CCC9D5" w14:textId="77777777" w:rsidR="005C7A62" w:rsidRPr="003B6357" w:rsidRDefault="00310DEC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84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5B67C007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3EA99B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10E1D24" w14:textId="77777777" w:rsidTr="00F73217">
        <w:tc>
          <w:tcPr>
            <w:tcW w:w="462" w:type="dxa"/>
          </w:tcPr>
          <w:p w14:paraId="40CD531E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1FFA843C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kres napięć w radiografii ≥ (40–150)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].</w:t>
            </w:r>
          </w:p>
        </w:tc>
        <w:tc>
          <w:tcPr>
            <w:tcW w:w="1676" w:type="dxa"/>
          </w:tcPr>
          <w:p w14:paraId="68AFBF9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5532B5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872E7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4E309BA" w14:textId="77777777" w:rsidTr="00F73217">
        <w:tc>
          <w:tcPr>
            <w:tcW w:w="462" w:type="dxa"/>
          </w:tcPr>
          <w:p w14:paraId="3580B15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5211AF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krótszy czas ekspozycji ≤ 1 [ms].</w:t>
            </w:r>
          </w:p>
        </w:tc>
        <w:tc>
          <w:tcPr>
            <w:tcW w:w="1676" w:type="dxa"/>
          </w:tcPr>
          <w:p w14:paraId="0214824D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7D76E28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A9D87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3C8F" w14:paraId="50CCC3A5" w14:textId="77777777" w:rsidTr="00F73217">
        <w:tc>
          <w:tcPr>
            <w:tcW w:w="462" w:type="dxa"/>
          </w:tcPr>
          <w:p w14:paraId="74F907FF" w14:textId="77777777" w:rsidR="00243C8F" w:rsidRDefault="00243C8F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0B4C344" w14:textId="77777777" w:rsidR="00243C8F" w:rsidRDefault="00243C8F" w:rsidP="005C7A62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>Najdłuższy czas ekspozycji ≥ 9 [s].</w:t>
            </w:r>
          </w:p>
        </w:tc>
        <w:tc>
          <w:tcPr>
            <w:tcW w:w="1676" w:type="dxa"/>
          </w:tcPr>
          <w:p w14:paraId="01B3C479" w14:textId="77777777" w:rsidR="00243C8F" w:rsidRPr="003B6357" w:rsidRDefault="00243C8F" w:rsidP="005C7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851558" w14:textId="77777777" w:rsidR="00243C8F" w:rsidRDefault="00243C8F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0C46F" w14:textId="77777777" w:rsidR="00243C8F" w:rsidRDefault="00243C8F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7ECF123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5A7A6B4E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Statyw do zdjęć odległościowy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36B6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132F4CB" w14:textId="77777777" w:rsidTr="00F73217">
        <w:tc>
          <w:tcPr>
            <w:tcW w:w="462" w:type="dxa"/>
          </w:tcPr>
          <w:p w14:paraId="37EBC2E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AA1D78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atyw mocowany do podłogi lub ruchomy.</w:t>
            </w:r>
          </w:p>
        </w:tc>
        <w:tc>
          <w:tcPr>
            <w:tcW w:w="1676" w:type="dxa"/>
          </w:tcPr>
          <w:p w14:paraId="5DD7848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00336DC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C624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B82AEFC" w14:textId="77777777" w:rsidTr="00F73217">
        <w:tc>
          <w:tcPr>
            <w:tcW w:w="462" w:type="dxa"/>
          </w:tcPr>
          <w:p w14:paraId="3AE5CFA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D5C5DEA" w14:textId="77777777" w:rsidR="005C7A62" w:rsidRPr="00310DEC" w:rsidRDefault="005C7A62" w:rsidP="00BB7B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>Minimalna możliwa odległość środka detektora, licząc</w:t>
            </w: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od podłogi ≤ 3</w:t>
            </w:r>
            <w:r w:rsidR="00BB7B24"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  <w:r w:rsidR="00780D77"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6" w:type="dxa"/>
          </w:tcPr>
          <w:p w14:paraId="7B8B9379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4A5956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046A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56D09D7" w14:textId="77777777" w:rsidTr="00F73217">
        <w:tc>
          <w:tcPr>
            <w:tcW w:w="462" w:type="dxa"/>
          </w:tcPr>
          <w:p w14:paraId="1F7FD63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64A89BA" w14:textId="77777777" w:rsidR="005C7A62" w:rsidRPr="00310DEC" w:rsidRDefault="005C7A62" w:rsidP="00BB7B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symalna możliwa odległość środka detektora, licząc od podłogi </w:t>
            </w:r>
            <w:r w:rsidR="00780D77"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  <w:r w:rsidR="005830F3"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7</w:t>
            </w:r>
            <w:r w:rsidR="00BB7B24"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310D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</w:tcPr>
          <w:p w14:paraId="7492547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BE9C3E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7CAFB2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2349D35" w14:textId="77777777" w:rsidTr="00F73217">
        <w:tc>
          <w:tcPr>
            <w:tcW w:w="462" w:type="dxa"/>
          </w:tcPr>
          <w:p w14:paraId="731F769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145D17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atywie, min. 3 komory.</w:t>
            </w:r>
          </w:p>
        </w:tc>
        <w:tc>
          <w:tcPr>
            <w:tcW w:w="1676" w:type="dxa"/>
          </w:tcPr>
          <w:p w14:paraId="3D43E8B0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1427DA7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B681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CACABDA" w14:textId="77777777" w:rsidTr="00F73217">
        <w:tc>
          <w:tcPr>
            <w:tcW w:w="462" w:type="dxa"/>
          </w:tcPr>
          <w:p w14:paraId="177FE135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FEF77C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ciągania i wymiany kratki bez pomocy narzędzi.</w:t>
            </w:r>
          </w:p>
        </w:tc>
        <w:tc>
          <w:tcPr>
            <w:tcW w:w="1676" w:type="dxa"/>
          </w:tcPr>
          <w:p w14:paraId="40D22E95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51F38D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957D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:rsidRPr="00FB3EF0" w14:paraId="0E4CA810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749999F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D9730EA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płyty statywu – ekwiwalent Al ≤ 0,7 mm Al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5C3C7E23" w14:textId="21687D36" w:rsidR="005C7A62" w:rsidRPr="00FB3EF0" w:rsidRDefault="00B62607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</w:t>
            </w:r>
            <w:r w:rsidR="008B646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,5 mm Al. – 5</w:t>
            </w:r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kt</w:t>
            </w:r>
            <w:proofErr w:type="spellEnd"/>
          </w:p>
          <w:p w14:paraId="17BFEBBE" w14:textId="77777777" w:rsidR="005C7A62" w:rsidRPr="00FB3EF0" w:rsidRDefault="00225C39" w:rsidP="00456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56191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0,5 </w:t>
            </w:r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mm</w:t>
            </w:r>
            <w:r w:rsidR="00456191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A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0,7 mm Al -</w:t>
            </w:r>
            <w:r w:rsidR="005C7A62" w:rsidRPr="00FB3E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0 pkt</w:t>
            </w:r>
            <w:r w:rsidR="007E134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38C3A87F" w14:textId="77777777" w:rsidR="005C7A62" w:rsidRPr="00FB3EF0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3ED1F" w14:textId="77777777" w:rsidR="005C7A62" w:rsidRPr="00FB3EF0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  <w:lang w:val="en-GB"/>
              </w:rPr>
            </w:pPr>
          </w:p>
        </w:tc>
      </w:tr>
      <w:tr w:rsidR="005C7A62" w14:paraId="72A8E3AE" w14:textId="77777777" w:rsidTr="00F73217">
        <w:tc>
          <w:tcPr>
            <w:tcW w:w="462" w:type="dxa"/>
          </w:tcPr>
          <w:p w14:paraId="2DD83392" w14:textId="77777777" w:rsidR="005C7A62" w:rsidRPr="00FB3EF0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5A3F45FF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chwyty boczne i uchwyt górny ułatwiający zdjęc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ojekcjach PA i bocznych.</w:t>
            </w:r>
          </w:p>
        </w:tc>
        <w:tc>
          <w:tcPr>
            <w:tcW w:w="1676" w:type="dxa"/>
          </w:tcPr>
          <w:p w14:paraId="486D3F4C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222238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B9882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35ED9D4" w14:textId="77777777" w:rsidTr="00F73217">
        <w:tc>
          <w:tcPr>
            <w:tcW w:w="462" w:type="dxa"/>
          </w:tcPr>
          <w:p w14:paraId="54338E2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8E18FC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kowy statyw do obrazowania kości długi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ozycji pionowej z uchwytami pacjenta.</w:t>
            </w:r>
          </w:p>
        </w:tc>
        <w:tc>
          <w:tcPr>
            <w:tcW w:w="1676" w:type="dxa"/>
          </w:tcPr>
          <w:p w14:paraId="60560A8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FDDD3B3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F55E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B4D87A1" w14:textId="77777777" w:rsidTr="00F73217">
        <w:tc>
          <w:tcPr>
            <w:tcW w:w="462" w:type="dxa"/>
          </w:tcPr>
          <w:p w14:paraId="78D7773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D05C468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ionie zmotoryzowany.</w:t>
            </w:r>
          </w:p>
        </w:tc>
        <w:tc>
          <w:tcPr>
            <w:tcW w:w="1676" w:type="dxa"/>
          </w:tcPr>
          <w:p w14:paraId="614CCFFA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D38FF2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626DC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92CEF61" w14:textId="77777777" w:rsidTr="00F73217">
        <w:tc>
          <w:tcPr>
            <w:tcW w:w="462" w:type="dxa"/>
          </w:tcPr>
          <w:p w14:paraId="68593727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1A5CEBA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danie kości długich w trybie automatycznym; zmotoryzowany obrót lampy z zsynchronizowa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e zmotoryzowanym ruchem statywu kostno-płucnego.</w:t>
            </w:r>
          </w:p>
        </w:tc>
        <w:tc>
          <w:tcPr>
            <w:tcW w:w="1676" w:type="dxa"/>
          </w:tcPr>
          <w:p w14:paraId="10F87D34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7E8003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E27E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C429B6C" w14:textId="77777777" w:rsidTr="00F73217">
        <w:tc>
          <w:tcPr>
            <w:tcW w:w="462" w:type="dxa"/>
          </w:tcPr>
          <w:p w14:paraId="2BE833C2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61652F3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atywie.</w:t>
            </w:r>
          </w:p>
        </w:tc>
        <w:tc>
          <w:tcPr>
            <w:tcW w:w="1676" w:type="dxa"/>
          </w:tcPr>
          <w:p w14:paraId="2178F3F8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83433B5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B06C9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E69D345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2514B69" w14:textId="77777777" w:rsidR="005C7A62" w:rsidRDefault="005C7A62" w:rsidP="00AD1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Detektor W STATYWIE</w:t>
            </w:r>
            <w:r w:rsidR="00C32FC9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C6D86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0A986D7" w14:textId="77777777" w:rsidTr="00F73217">
        <w:tc>
          <w:tcPr>
            <w:tcW w:w="462" w:type="dxa"/>
          </w:tcPr>
          <w:p w14:paraId="7CDAD9B3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2DEADD9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mobilny.</w:t>
            </w:r>
          </w:p>
        </w:tc>
        <w:tc>
          <w:tcPr>
            <w:tcW w:w="1676" w:type="dxa"/>
          </w:tcPr>
          <w:p w14:paraId="63C0478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285F7D0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0CF9D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FCDDE3F" w14:textId="77777777" w:rsidTr="00F73217">
        <w:tc>
          <w:tcPr>
            <w:tcW w:w="462" w:type="dxa"/>
          </w:tcPr>
          <w:p w14:paraId="52A6A08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D6A0EC6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x42) [cm].</w:t>
            </w:r>
          </w:p>
        </w:tc>
        <w:tc>
          <w:tcPr>
            <w:tcW w:w="1676" w:type="dxa"/>
          </w:tcPr>
          <w:p w14:paraId="48C59BB2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FF2C65E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B0E1A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FB1E4FC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7D3E63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77347358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≥ 9 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3239F839" w14:textId="77777777" w:rsidR="005C7A62" w:rsidRPr="003B6357" w:rsidRDefault="003A7079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10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n –5 pkt</w:t>
            </w:r>
          </w:p>
          <w:p w14:paraId="74F462EB" w14:textId="1D5D94B9" w:rsidR="005C7A62" w:rsidRPr="003B6357" w:rsidRDefault="003A7079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n &gt;</w:t>
            </w:r>
            <w:r w:rsidR="005C7A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7A62"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ilość pikseli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9 mln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5E83C4C2" w14:textId="77777777" w:rsidR="005C7A62" w:rsidRPr="00FC6A42" w:rsidRDefault="005C7A62" w:rsidP="00FC6A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203C31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A1578CF" w14:textId="77777777" w:rsidTr="00457968"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A98C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4BF1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y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16130423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72926A1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CB0BF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3D79066" w14:textId="77777777" w:rsidTr="008B646E">
        <w:tc>
          <w:tcPr>
            <w:tcW w:w="462" w:type="dxa"/>
            <w:shd w:val="clear" w:color="auto" w:fill="E5B8B7" w:themeFill="accent2" w:themeFillTint="66"/>
          </w:tcPr>
          <w:p w14:paraId="24C88CEB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CD2E69E" w14:textId="77777777" w:rsidR="005C7A62" w:rsidRDefault="005C7A62" w:rsidP="00A20AE6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 ≥ 1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bit]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1E60DAC" w14:textId="77777777" w:rsidR="008B646E" w:rsidRPr="003B6357" w:rsidRDefault="008B646E" w:rsidP="008B646E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16 bit – 5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71A743E4" w14:textId="34FF3010" w:rsidR="005C7A62" w:rsidRPr="003B6357" w:rsidRDefault="008B646E" w:rsidP="008B6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bit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głębokość akwizycj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14 bit 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0 pkt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8E47BD1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EC064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6BFC0DB" w14:textId="77777777" w:rsidTr="00457968">
        <w:tc>
          <w:tcPr>
            <w:tcW w:w="462" w:type="dxa"/>
            <w:shd w:val="clear" w:color="auto" w:fill="auto"/>
          </w:tcPr>
          <w:p w14:paraId="1FCB6B41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9DE5A0E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QE dla 0,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 ≥ 60 %.</w:t>
            </w:r>
          </w:p>
        </w:tc>
        <w:tc>
          <w:tcPr>
            <w:tcW w:w="1676" w:type="dxa"/>
            <w:shd w:val="clear" w:color="auto" w:fill="auto"/>
          </w:tcPr>
          <w:p w14:paraId="4231A2D4" w14:textId="77777777" w:rsidR="00457968" w:rsidRPr="003B6357" w:rsidRDefault="00457968" w:rsidP="00457968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  <w:p w14:paraId="05406D65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13B16F05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CD68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EC5631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5565F08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0D88AF1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/mm] 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>≥ 3,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FB0EE13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5 pkt</w:t>
            </w:r>
          </w:p>
          <w:p w14:paraId="51AA3301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pl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3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973A0F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37B13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63AF7694" w14:textId="77777777" w:rsidTr="00F73217">
        <w:tc>
          <w:tcPr>
            <w:tcW w:w="462" w:type="dxa"/>
          </w:tcPr>
          <w:p w14:paraId="1577455F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BAD0317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eriał warstwy scyntylacyjnej – jodek cezu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s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 .</w:t>
            </w:r>
          </w:p>
        </w:tc>
        <w:tc>
          <w:tcPr>
            <w:tcW w:w="1676" w:type="dxa"/>
          </w:tcPr>
          <w:p w14:paraId="575C37F6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7DBB17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3AE3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95E95EE" w14:textId="77777777" w:rsidTr="00F73217">
        <w:tc>
          <w:tcPr>
            <w:tcW w:w="462" w:type="dxa"/>
          </w:tcPr>
          <w:p w14:paraId="5D64FC9B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63BB548" w14:textId="77777777" w:rsidR="005C7A62" w:rsidRPr="00FD4B6F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B6F"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klasa min. IPX4.</w:t>
            </w:r>
          </w:p>
        </w:tc>
        <w:tc>
          <w:tcPr>
            <w:tcW w:w="1676" w:type="dxa"/>
          </w:tcPr>
          <w:p w14:paraId="3BA63F02" w14:textId="77777777" w:rsidR="005C7A62" w:rsidRPr="00FD4B6F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B6F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3CBFDE0" w14:textId="77777777" w:rsidR="005C7A62" w:rsidRPr="00FD4B6F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7658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0639123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2CAA939E" w14:textId="77777777" w:rsidR="005C7A62" w:rsidRDefault="005C7A62" w:rsidP="005C7A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aps/>
                <w:sz w:val="18"/>
                <w:szCs w:val="18"/>
              </w:rPr>
              <w:t>STÓŁ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DEB2B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5F6D990" w14:textId="77777777" w:rsidTr="00F73217">
        <w:tc>
          <w:tcPr>
            <w:tcW w:w="462" w:type="dxa"/>
          </w:tcPr>
          <w:p w14:paraId="56C3AE4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C00B27B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ół z pływającym płaskim blatem.</w:t>
            </w:r>
          </w:p>
        </w:tc>
        <w:tc>
          <w:tcPr>
            <w:tcW w:w="1676" w:type="dxa"/>
          </w:tcPr>
          <w:p w14:paraId="31CBDB5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4AB984F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F15DE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43A66485" w14:textId="77777777" w:rsidTr="00F73217">
        <w:tc>
          <w:tcPr>
            <w:tcW w:w="462" w:type="dxa"/>
          </w:tcPr>
          <w:p w14:paraId="7A054326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6EE00D7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ługość blatu stołu ≥ 220 [cm].</w:t>
            </w:r>
          </w:p>
        </w:tc>
        <w:tc>
          <w:tcPr>
            <w:tcW w:w="1676" w:type="dxa"/>
          </w:tcPr>
          <w:p w14:paraId="63A311A5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1E8C31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91A651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753687D" w14:textId="77777777" w:rsidTr="00F73217">
        <w:tc>
          <w:tcPr>
            <w:tcW w:w="462" w:type="dxa"/>
            <w:shd w:val="clear" w:color="auto" w:fill="E5B8B7" w:themeFill="accent2" w:themeFillTint="66"/>
          </w:tcPr>
          <w:p w14:paraId="616B0CCB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2D6B6B7" w14:textId="77777777" w:rsidR="005C7A62" w:rsidRPr="007D5D8F" w:rsidRDefault="00C3314E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Szerokość blatu stołu ≥ 75</w:t>
            </w:r>
            <w:r w:rsidR="005C7A62"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622C64B1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83[cm]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r w:rsidR="008B646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5C1FCED0" w14:textId="77777777" w:rsidR="005C7A62" w:rsidRPr="003B6357" w:rsidRDefault="00C3314E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</w:t>
            </w:r>
            <w:r w:rsidR="005C7A6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3[cm]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B4DECB6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7ED238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6C30380" w14:textId="77777777" w:rsidTr="00F73217">
        <w:tc>
          <w:tcPr>
            <w:tcW w:w="462" w:type="dxa"/>
          </w:tcPr>
          <w:p w14:paraId="45DC5B73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1AD3507" w14:textId="77777777" w:rsidR="005C7A62" w:rsidRPr="007D5D8F" w:rsidRDefault="005C7A62" w:rsidP="005C7A6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Zakres ruchu wzdłużnego blatu ≥ 80 [cm].</w:t>
            </w:r>
          </w:p>
        </w:tc>
        <w:tc>
          <w:tcPr>
            <w:tcW w:w="1676" w:type="dxa"/>
          </w:tcPr>
          <w:p w14:paraId="5CD816B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ED88FB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ACFF1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71387AA" w14:textId="77777777" w:rsidTr="00F73217">
        <w:tc>
          <w:tcPr>
            <w:tcW w:w="462" w:type="dxa"/>
            <w:shd w:val="clear" w:color="auto" w:fill="E5B8B7" w:themeFill="accent2" w:themeFillTint="66"/>
          </w:tcPr>
          <w:p w14:paraId="726A1FF0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C581D3E" w14:textId="77777777" w:rsidR="005C7A62" w:rsidRPr="007D5D8F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Zakres ruchu poprzecznego blatu  ≥ 20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B66B276" w14:textId="77777777" w:rsidR="005C7A62" w:rsidRPr="003B6357" w:rsidRDefault="005C7A62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≥ 25 cm – 5 pkt</w:t>
            </w:r>
          </w:p>
          <w:p w14:paraId="7DD911BC" w14:textId="409834D8" w:rsidR="005C7A62" w:rsidRPr="003B6357" w:rsidRDefault="00060348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 cm &gt; </w:t>
            </w:r>
            <w:r w:rsidRPr="0006034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res ruchu poprzecznego blatu</w:t>
            </w:r>
            <w:r w:rsidR="0024220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20 cm</w:t>
            </w:r>
            <w:r w:rsidR="005C7A62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B8A5455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1FE3F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4CBB6F7" w14:textId="77777777" w:rsidTr="00435F46">
        <w:tc>
          <w:tcPr>
            <w:tcW w:w="462" w:type="dxa"/>
            <w:shd w:val="clear" w:color="auto" w:fill="E5B8B7" w:themeFill="accent2" w:themeFillTint="66"/>
          </w:tcPr>
          <w:p w14:paraId="634830E4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63887424" w14:textId="77777777" w:rsidR="005C7A62" w:rsidRPr="007D5D8F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Obciążenie stołu ≥ 225 [kg] (ciężar pacjenta)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4DC76B4" w14:textId="77777777" w:rsidR="005C7A62" w:rsidRDefault="00C32FC9" w:rsidP="005C7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  <w:r w:rsidR="00435F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[kg]-5 pkt.</w:t>
            </w:r>
          </w:p>
          <w:p w14:paraId="18C280E7" w14:textId="77829209" w:rsidR="00435F46" w:rsidRPr="003B6357" w:rsidRDefault="00C32FC9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-</w:t>
            </w:r>
            <w:r w:rsidR="00B67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5F46">
              <w:rPr>
                <w:rFonts w:ascii="Times New Roman" w:eastAsia="Calibri" w:hAnsi="Times New Roman" w:cs="Times New Roman"/>
                <w:sz w:val="18"/>
                <w:szCs w:val="18"/>
              </w:rPr>
              <w:t>250 [kg]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="00435F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.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78D7E98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677B9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072E41E4" w14:textId="77777777" w:rsidTr="00F73217">
        <w:tc>
          <w:tcPr>
            <w:tcW w:w="462" w:type="dxa"/>
            <w:shd w:val="clear" w:color="auto" w:fill="E5B8B7" w:themeFill="accent2" w:themeFillTint="66"/>
          </w:tcPr>
          <w:p w14:paraId="46371BD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4B34CA1F" w14:textId="77777777" w:rsidR="005C7A62" w:rsidRPr="007D5D8F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Minimaln</w:t>
            </w:r>
            <w:r w:rsidR="00060348"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>a wysokość blatu od podłogi ≤ 56</w:t>
            </w:r>
            <w:r w:rsidRPr="007D5D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33AE320" w14:textId="77777777" w:rsidR="005C7A62" w:rsidRPr="00CE7B56" w:rsidRDefault="008B646E" w:rsidP="005C7A62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lt;50[cm]-5</w:t>
            </w:r>
            <w:r w:rsidR="005C7A62"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452810A0" w14:textId="75B799C0" w:rsidR="005C7A62" w:rsidRPr="00CE7B56" w:rsidRDefault="00060348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  <w:r w:rsidR="005C7A62"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[cm]-50[cm]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5C7A62"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2D12A756" w14:textId="77777777" w:rsidR="005C7A62" w:rsidRPr="00ED5E14" w:rsidRDefault="005C7A62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A6695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1312FDAE" w14:textId="77777777" w:rsidTr="00F73217">
        <w:tc>
          <w:tcPr>
            <w:tcW w:w="462" w:type="dxa"/>
            <w:shd w:val="clear" w:color="auto" w:fill="E5B8B7" w:themeFill="accent2" w:themeFillTint="66"/>
          </w:tcPr>
          <w:p w14:paraId="14A2808D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392A67F5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ysokość blatu od podłogi ≥ 8</w:t>
            </w:r>
            <w:r w:rsidR="002E71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AE2E777" w14:textId="77777777" w:rsidR="005C7A62" w:rsidRPr="0077097C" w:rsidRDefault="0077097C" w:rsidP="0077097C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&gt;</w:t>
            </w:r>
            <w:r w:rsidR="005C7A62" w:rsidRPr="0077097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7709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8B646E" w:rsidRPr="007709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 – 5</w:t>
            </w:r>
            <w:r w:rsidR="005C7A62" w:rsidRPr="007709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5DD68251" w14:textId="44D46C4A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E6BD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cm]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9523F36" w14:textId="77777777" w:rsidR="005C7A62" w:rsidRPr="00ED5E14" w:rsidRDefault="005C7A62" w:rsidP="00FC6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4FAFAB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327C0CC3" w14:textId="77777777" w:rsidTr="00F73217">
        <w:tc>
          <w:tcPr>
            <w:tcW w:w="462" w:type="dxa"/>
          </w:tcPr>
          <w:p w14:paraId="5A9AA56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9C8F653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chłanialność blatu – ekwiwalent Al ≤ 0,8 [mm Al. ].</w:t>
            </w:r>
          </w:p>
        </w:tc>
        <w:tc>
          <w:tcPr>
            <w:tcW w:w="1676" w:type="dxa"/>
          </w:tcPr>
          <w:p w14:paraId="2D9EC30B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EAD3E42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A4BD6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7DB28352" w14:textId="77777777" w:rsidTr="00F73217">
        <w:tc>
          <w:tcPr>
            <w:tcW w:w="462" w:type="dxa"/>
          </w:tcPr>
          <w:p w14:paraId="5C025B45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1745C60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atk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ciwrozproszeniow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możliwość wyciąga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i wymiany bez pomocy narzędzi.</w:t>
            </w:r>
          </w:p>
        </w:tc>
        <w:tc>
          <w:tcPr>
            <w:tcW w:w="1676" w:type="dxa"/>
          </w:tcPr>
          <w:p w14:paraId="4808C7CF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3E6307C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DEC830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24B46627" w14:textId="77777777" w:rsidTr="00F73217">
        <w:tc>
          <w:tcPr>
            <w:tcW w:w="462" w:type="dxa"/>
          </w:tcPr>
          <w:p w14:paraId="4464CF3C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A6F0C22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kład AEC w stole, min. 3 komory.</w:t>
            </w:r>
          </w:p>
        </w:tc>
        <w:tc>
          <w:tcPr>
            <w:tcW w:w="1676" w:type="dxa"/>
          </w:tcPr>
          <w:p w14:paraId="41315E4D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DFB83AC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70CD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C7A62" w14:paraId="511254D0" w14:textId="77777777" w:rsidTr="00F73217">
        <w:tc>
          <w:tcPr>
            <w:tcW w:w="462" w:type="dxa"/>
          </w:tcPr>
          <w:p w14:paraId="37BFBC09" w14:textId="77777777" w:rsidR="005C7A62" w:rsidRDefault="005C7A62" w:rsidP="005C7A6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19D8540" w14:textId="77777777" w:rsidR="005C7A62" w:rsidRDefault="005C7A62" w:rsidP="005C7A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łączniki nożne do sterowania wysokością stołu oraz do zwalniania hamulców blatu zintegrowane ze stołem.</w:t>
            </w:r>
          </w:p>
        </w:tc>
        <w:tc>
          <w:tcPr>
            <w:tcW w:w="1676" w:type="dxa"/>
          </w:tcPr>
          <w:p w14:paraId="230DDC3E" w14:textId="77777777" w:rsidR="005C7A62" w:rsidRPr="003B6357" w:rsidRDefault="005C7A62" w:rsidP="005C7A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C6F0E4" w14:textId="77777777" w:rsidR="005C7A62" w:rsidRDefault="005C7A62" w:rsidP="005C7A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447C7" w14:textId="77777777" w:rsidR="005C7A62" w:rsidRDefault="005C7A62" w:rsidP="005C7A6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1796C" w14:paraId="60F683D3" w14:textId="77777777" w:rsidTr="00952E09">
        <w:tc>
          <w:tcPr>
            <w:tcW w:w="462" w:type="dxa"/>
          </w:tcPr>
          <w:p w14:paraId="474CA041" w14:textId="77777777" w:rsidR="0071796C" w:rsidRDefault="0071796C" w:rsidP="0071796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1ACBEA5" w14:textId="77777777" w:rsidR="0071796C" w:rsidRDefault="0071796C" w:rsidP="007179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utomatyczny ruch nadążny detektora w stole za ruchem lampy wzdłuż stołu z zachowaniem synchronizacj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omień centralny – środek detektora.</w:t>
            </w:r>
          </w:p>
        </w:tc>
        <w:tc>
          <w:tcPr>
            <w:tcW w:w="1676" w:type="dxa"/>
          </w:tcPr>
          <w:p w14:paraId="3B1AA266" w14:textId="77777777" w:rsidR="0071796C" w:rsidRPr="003B6357" w:rsidRDefault="0071796C" w:rsidP="007179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  <w:vAlign w:val="center"/>
          </w:tcPr>
          <w:p w14:paraId="07D4F076" w14:textId="77777777" w:rsidR="0071796C" w:rsidRDefault="0071796C" w:rsidP="007179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8456" w14:textId="77777777" w:rsidR="0071796C" w:rsidRDefault="0071796C" w:rsidP="0071796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C51C019" w14:textId="77777777" w:rsidTr="00952E09">
        <w:tc>
          <w:tcPr>
            <w:tcW w:w="462" w:type="dxa"/>
          </w:tcPr>
          <w:p w14:paraId="6C2C126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1CB4166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utomatyczny kątowanie detektora w stole za ruchem lampy z zachowaniem synchronizacji promienia centralnego – środek detektora.</w:t>
            </w:r>
          </w:p>
        </w:tc>
        <w:tc>
          <w:tcPr>
            <w:tcW w:w="1676" w:type="dxa"/>
          </w:tcPr>
          <w:p w14:paraId="1D98DE9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vAlign w:val="center"/>
          </w:tcPr>
          <w:p w14:paraId="0CA110E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12BFB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19D6036" w14:textId="77777777" w:rsidTr="00F73217">
        <w:tc>
          <w:tcPr>
            <w:tcW w:w="462" w:type="dxa"/>
          </w:tcPr>
          <w:p w14:paraId="4743592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DBFC70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ładowania detektora w stole.</w:t>
            </w:r>
          </w:p>
        </w:tc>
        <w:tc>
          <w:tcPr>
            <w:tcW w:w="1676" w:type="dxa"/>
          </w:tcPr>
          <w:p w14:paraId="4142D7D8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podać</w:t>
            </w:r>
          </w:p>
        </w:tc>
        <w:tc>
          <w:tcPr>
            <w:tcW w:w="3435" w:type="dxa"/>
            <w:gridSpan w:val="2"/>
          </w:tcPr>
          <w:p w14:paraId="3C5F48D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9617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98F8DBD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D80B7C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TEKTOR W STOLE RT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16538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BD8963A" w14:textId="77777777" w:rsidTr="00F73217">
        <w:tc>
          <w:tcPr>
            <w:tcW w:w="462" w:type="dxa"/>
          </w:tcPr>
          <w:p w14:paraId="733D817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9D50E9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tektor bezprzewodowy z możliwością pracy poza stołem.</w:t>
            </w:r>
          </w:p>
        </w:tc>
        <w:tc>
          <w:tcPr>
            <w:tcW w:w="1676" w:type="dxa"/>
          </w:tcPr>
          <w:p w14:paraId="4335AC9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D2C2F8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7E06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85C6FA2" w14:textId="77777777" w:rsidTr="00F73217">
        <w:tc>
          <w:tcPr>
            <w:tcW w:w="462" w:type="dxa"/>
          </w:tcPr>
          <w:p w14:paraId="4F07FB7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0481B78" w14:textId="77777777" w:rsidR="006E6BD0" w:rsidRDefault="006E6BD0" w:rsidP="006E6BD0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miary pola aktywnego detektora ≥ (42 x 42)[cm].</w:t>
            </w:r>
          </w:p>
        </w:tc>
        <w:tc>
          <w:tcPr>
            <w:tcW w:w="1676" w:type="dxa"/>
          </w:tcPr>
          <w:p w14:paraId="6952866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DFA5BD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2CB4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AC40715" w14:textId="77777777" w:rsidTr="00F73217">
        <w:tc>
          <w:tcPr>
            <w:tcW w:w="462" w:type="dxa"/>
            <w:shd w:val="clear" w:color="auto" w:fill="E5B8B7" w:themeFill="accent2" w:themeFillTint="66"/>
          </w:tcPr>
          <w:p w14:paraId="5D33465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131F0D3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lość pikseli  ≥ 9,0 mln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294ACFFF" w14:textId="77777777" w:rsidR="006E6BD0" w:rsidRPr="003B6357" w:rsidRDefault="003A7079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10</w:t>
            </w:r>
            <w:r w:rsidR="006E6BD0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n – 5pkt</w:t>
            </w:r>
          </w:p>
          <w:p w14:paraId="361A3B62" w14:textId="77777777" w:rsidR="006E6BD0" w:rsidRPr="003B6357" w:rsidRDefault="00B6706F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mln </w:t>
            </w:r>
            <w:r w:rsidR="00C33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 </w:t>
            </w:r>
            <w:r w:rsidR="00C3314E" w:rsidRPr="00A20AE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lość pikseli </w:t>
            </w:r>
            <w:r w:rsidR="00C3314E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6BD0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9 mln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2764FEF6" w14:textId="77777777" w:rsidR="006E6BD0" w:rsidRPr="00ED5E14" w:rsidRDefault="006E6BD0" w:rsidP="006E6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95ED7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C0573E7" w14:textId="77777777" w:rsidTr="00F73217">
        <w:tc>
          <w:tcPr>
            <w:tcW w:w="462" w:type="dxa"/>
            <w:shd w:val="clear" w:color="auto" w:fill="FFFFFF" w:themeFill="background1"/>
          </w:tcPr>
          <w:p w14:paraId="2D509F7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901CB0F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miar pojedynczego piksela ≤ 140 [µm].</w:t>
            </w:r>
          </w:p>
        </w:tc>
        <w:tc>
          <w:tcPr>
            <w:tcW w:w="1676" w:type="dxa"/>
            <w:shd w:val="clear" w:color="auto" w:fill="FFFFFF" w:themeFill="background1"/>
          </w:tcPr>
          <w:p w14:paraId="24D7AE7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014D68B9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B731F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FEDE721" w14:textId="77777777" w:rsidTr="006E6BD0">
        <w:tc>
          <w:tcPr>
            <w:tcW w:w="4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83C44B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B24EFE7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okość akwizycji ≥ 14 [bit]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3145F70" w14:textId="77777777" w:rsidR="006E6BD0" w:rsidRPr="003B6357" w:rsidRDefault="008B646E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 16 bit – 5</w:t>
            </w:r>
            <w:r w:rsidR="006E6BD0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4F9E2287" w14:textId="0DD6D9CB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bit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głębokość akwizycji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14 bit 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0 pkt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09F82E4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D233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8E15314" w14:textId="77777777" w:rsidTr="006E6BD0">
        <w:tc>
          <w:tcPr>
            <w:tcW w:w="462" w:type="dxa"/>
            <w:shd w:val="clear" w:color="auto" w:fill="auto"/>
          </w:tcPr>
          <w:p w14:paraId="54C8A7A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0D487E0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QE dla 0,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mm ≥ 60 %.</w:t>
            </w:r>
          </w:p>
        </w:tc>
        <w:tc>
          <w:tcPr>
            <w:tcW w:w="1676" w:type="dxa"/>
            <w:shd w:val="clear" w:color="auto" w:fill="auto"/>
          </w:tcPr>
          <w:p w14:paraId="646D6235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  <w:p w14:paraId="535D702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42A58840" w14:textId="77777777" w:rsidR="006E6BD0" w:rsidRPr="00ED5E14" w:rsidRDefault="006E6BD0" w:rsidP="006E6B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8DC8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CD6FE98" w14:textId="77777777" w:rsidTr="00F73217">
        <w:tc>
          <w:tcPr>
            <w:tcW w:w="462" w:type="dxa"/>
            <w:shd w:val="clear" w:color="auto" w:fill="E5B8B7" w:themeFill="accent2" w:themeFillTint="66"/>
          </w:tcPr>
          <w:p w14:paraId="073D01E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4A7EDA60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zdzielczość detektora </w:t>
            </w:r>
            <w:r w:rsidR="00A20AE6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≥ 3,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p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/mm]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7F8C7E72" w14:textId="77777777" w:rsidR="006E6BD0" w:rsidRPr="003B6357" w:rsidRDefault="006E6BD0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5 pkt</w:t>
            </w:r>
          </w:p>
          <w:p w14:paraId="4BDBD8F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,0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mm&gt; </w:t>
            </w:r>
            <w:r w:rsidRPr="006253F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rozdzielczość detektora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3,3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pl</w:t>
            </w:r>
            <w:proofErr w:type="spellEnd"/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/mm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C207299" w14:textId="77777777" w:rsidR="006E6BD0" w:rsidRPr="00ED5E14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D927C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01B6C30" w14:textId="77777777" w:rsidTr="00F73217">
        <w:tc>
          <w:tcPr>
            <w:tcW w:w="462" w:type="dxa"/>
          </w:tcPr>
          <w:p w14:paraId="2EF1BAC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97288E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ksymalna waga detektora ≤ 4 [kg].</w:t>
            </w:r>
          </w:p>
        </w:tc>
        <w:tc>
          <w:tcPr>
            <w:tcW w:w="1676" w:type="dxa"/>
          </w:tcPr>
          <w:p w14:paraId="63FB954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9A4F0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D7C7D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D14CAE2" w14:textId="77777777" w:rsidTr="00F73217">
        <w:tc>
          <w:tcPr>
            <w:tcW w:w="462" w:type="dxa"/>
          </w:tcPr>
          <w:p w14:paraId="27122D6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F658D14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ał warstwy scyntylacyjnej wykonany w technologi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s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jodek cezu).</w:t>
            </w:r>
          </w:p>
        </w:tc>
        <w:tc>
          <w:tcPr>
            <w:tcW w:w="1676" w:type="dxa"/>
          </w:tcPr>
          <w:p w14:paraId="75E23A5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2E5020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8BD27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ADD04C9" w14:textId="77777777" w:rsidTr="00F73217">
        <w:tc>
          <w:tcPr>
            <w:tcW w:w="462" w:type="dxa"/>
          </w:tcPr>
          <w:p w14:paraId="01B839C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38DAD4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doodporność detektora – klasa min. IPX4.</w:t>
            </w:r>
          </w:p>
        </w:tc>
        <w:tc>
          <w:tcPr>
            <w:tcW w:w="1676" w:type="dxa"/>
          </w:tcPr>
          <w:p w14:paraId="3D3CA3A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A5E427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9779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DEADD00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C0D90D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DATKOWE FUNKC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79C79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CDCEC7B" w14:textId="77777777" w:rsidTr="00F73217">
        <w:tc>
          <w:tcPr>
            <w:tcW w:w="462" w:type="dxa"/>
            <w:shd w:val="clear" w:color="auto" w:fill="FFFFFF" w:themeFill="background1"/>
          </w:tcPr>
          <w:p w14:paraId="262D074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87C935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zdjęć składanych kości długich z wykorzystaniem detektora w statywie ≥ 130 cm</w:t>
            </w:r>
          </w:p>
        </w:tc>
        <w:tc>
          <w:tcPr>
            <w:tcW w:w="1676" w:type="dxa"/>
            <w:shd w:val="clear" w:color="auto" w:fill="FFFFFF" w:themeFill="background1"/>
          </w:tcPr>
          <w:p w14:paraId="4E2E6AE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65C8972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CA96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0667CAB" w14:textId="77777777" w:rsidTr="00F73217">
        <w:tc>
          <w:tcPr>
            <w:tcW w:w="462" w:type="dxa"/>
            <w:shd w:val="clear" w:color="auto" w:fill="auto"/>
          </w:tcPr>
          <w:p w14:paraId="1268E66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D5BCE5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any statyw do wykonywania zdjęć kości długich</w:t>
            </w:r>
          </w:p>
        </w:tc>
        <w:tc>
          <w:tcPr>
            <w:tcW w:w="1676" w:type="dxa"/>
            <w:shd w:val="clear" w:color="auto" w:fill="auto"/>
          </w:tcPr>
          <w:p w14:paraId="2607C00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125F10B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10B7C2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89FB1D8" w14:textId="77777777" w:rsidTr="009E02F6">
        <w:tc>
          <w:tcPr>
            <w:tcW w:w="99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99B3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CJA AKWIZYCYZYJNA TECH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555B6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A742FA5" w14:textId="77777777" w:rsidTr="009E02F6">
        <w:tc>
          <w:tcPr>
            <w:tcW w:w="462" w:type="dxa"/>
            <w:shd w:val="clear" w:color="auto" w:fill="auto"/>
          </w:tcPr>
          <w:p w14:paraId="11766CE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73BE389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nitor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CD o przekątnej ≥ 2</w:t>
            </w:r>
            <w:r w:rsidR="009E02F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”.</w:t>
            </w:r>
          </w:p>
        </w:tc>
        <w:tc>
          <w:tcPr>
            <w:tcW w:w="1676" w:type="dxa"/>
            <w:shd w:val="clear" w:color="auto" w:fill="auto"/>
          </w:tcPr>
          <w:p w14:paraId="1F94B28C" w14:textId="77777777" w:rsidR="006E6BD0" w:rsidRPr="003B6357" w:rsidRDefault="009E02F6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26926C0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47AAE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10797B3" w14:textId="77777777" w:rsidTr="00F73217">
        <w:tc>
          <w:tcPr>
            <w:tcW w:w="462" w:type="dxa"/>
            <w:shd w:val="clear" w:color="auto" w:fill="E5B8B7" w:themeFill="accent2" w:themeFillTint="66"/>
          </w:tcPr>
          <w:p w14:paraId="26548A9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145648F5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brazów diagnostycznych (ilość obrazów)  ≥ 5000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4D39A104" w14:textId="77777777" w:rsidR="006E6BD0" w:rsidRPr="003B6357" w:rsidRDefault="008B646E" w:rsidP="006E6BD0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gt;25000 – 5</w:t>
            </w:r>
            <w:r w:rsidR="006E6BD0"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36E2F14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0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3B4E9D3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2F75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A3C937A" w14:textId="77777777" w:rsidTr="00F73217">
        <w:tc>
          <w:tcPr>
            <w:tcW w:w="462" w:type="dxa"/>
          </w:tcPr>
          <w:p w14:paraId="4B5398B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116E43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s akwizycji pojedynczego obrazu z detektorów cyfrowych i wyświetlenia na monitorze w pełnej rozdzielczości ≤ </w:t>
            </w:r>
            <w:r w:rsidR="009E02F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s].</w:t>
            </w:r>
          </w:p>
        </w:tc>
        <w:tc>
          <w:tcPr>
            <w:tcW w:w="1676" w:type="dxa"/>
          </w:tcPr>
          <w:p w14:paraId="463E319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B00D08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4DD6F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83DC8D2" w14:textId="77777777" w:rsidTr="00F73217">
        <w:tc>
          <w:tcPr>
            <w:tcW w:w="462" w:type="dxa"/>
          </w:tcPr>
          <w:p w14:paraId="10F28FA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47ED051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bór i konfiguracja programów anatomicznych.</w:t>
            </w:r>
          </w:p>
        </w:tc>
        <w:tc>
          <w:tcPr>
            <w:tcW w:w="1676" w:type="dxa"/>
          </w:tcPr>
          <w:p w14:paraId="500A7F8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DCC330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CEF94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DF283E2" w14:textId="77777777" w:rsidTr="00F73217">
        <w:tc>
          <w:tcPr>
            <w:tcW w:w="462" w:type="dxa"/>
          </w:tcPr>
          <w:p w14:paraId="254E0AB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FCD914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rejestracji pacjentów poprzez pobranie danych z systemu HIS / RIS oraz manualna.</w:t>
            </w:r>
          </w:p>
        </w:tc>
        <w:tc>
          <w:tcPr>
            <w:tcW w:w="1676" w:type="dxa"/>
          </w:tcPr>
          <w:p w14:paraId="2820B79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A31230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1AB73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0EF658D" w14:textId="77777777" w:rsidTr="00F73217">
        <w:tc>
          <w:tcPr>
            <w:tcW w:w="462" w:type="dxa"/>
          </w:tcPr>
          <w:p w14:paraId="2BBA279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8E291F" w14:textId="77777777" w:rsidR="006E6BD0" w:rsidRDefault="006E6BD0" w:rsidP="006E6BD0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bsług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otokołów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DICOM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Send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br/>
              <w:t>• DICOM Print</w:t>
            </w:r>
          </w:p>
          <w:p w14:paraId="2BCC4C80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• DICOM Storage Commitment</w:t>
            </w:r>
          </w:p>
          <w:p w14:paraId="579F93DB" w14:textId="066DFE6A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DIC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676" w:type="dxa"/>
          </w:tcPr>
          <w:p w14:paraId="1FF80BB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9E6D03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CF7CB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CD1888C" w14:textId="77777777" w:rsidTr="00F73217">
        <w:tc>
          <w:tcPr>
            <w:tcW w:w="462" w:type="dxa"/>
          </w:tcPr>
          <w:p w14:paraId="4B177E3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F5182A1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nkcje obróbki obrazów, min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obrót obrazów</w:t>
            </w:r>
          </w:p>
          <w:p w14:paraId="550D5059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lustrzane odbicie</w:t>
            </w:r>
          </w:p>
          <w:p w14:paraId="7AD05BD1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powiększenie (zoom)</w:t>
            </w:r>
          </w:p>
          <w:p w14:paraId="265F59F0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funkcje ustawiania okna optycznego (zmiana jasności i kontrastu)</w:t>
            </w:r>
          </w:p>
          <w:p w14:paraId="330A0D27" w14:textId="77777777" w:rsidR="006E6BD0" w:rsidRPr="00E26DFF" w:rsidRDefault="006E6BD0" w:rsidP="006E6BD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wyświetlanie znaczników</w:t>
            </w:r>
          </w:p>
          <w:p w14:paraId="23A75727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FF">
              <w:rPr>
                <w:rFonts w:ascii="Times New Roman" w:eastAsia="Calibri" w:hAnsi="Times New Roman" w:cs="Times New Roman"/>
                <w:sz w:val="18"/>
                <w:szCs w:val="18"/>
              </w:rPr>
              <w:t>• dodawanie komentarzy.</w:t>
            </w:r>
          </w:p>
        </w:tc>
        <w:tc>
          <w:tcPr>
            <w:tcW w:w="1676" w:type="dxa"/>
          </w:tcPr>
          <w:p w14:paraId="65C73FA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7E26E6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2DCE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:rsidRPr="00933C14" w14:paraId="38305BEC" w14:textId="77777777" w:rsidTr="00F73217">
        <w:tc>
          <w:tcPr>
            <w:tcW w:w="462" w:type="dxa"/>
          </w:tcPr>
          <w:p w14:paraId="1D703BA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AD328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107791F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626E055" w14:textId="77777777" w:rsidR="006E6BD0" w:rsidRPr="00F2427A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8FA8A" w14:textId="77777777" w:rsidR="006E6BD0" w:rsidRPr="00F2427A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</w:p>
        </w:tc>
      </w:tr>
      <w:tr w:rsidR="006E6BD0" w14:paraId="1C1EA595" w14:textId="77777777" w:rsidTr="00F73217">
        <w:tc>
          <w:tcPr>
            <w:tcW w:w="462" w:type="dxa"/>
          </w:tcPr>
          <w:p w14:paraId="324333C4" w14:textId="77777777" w:rsidR="006E6BD0" w:rsidRPr="00F2427A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5725C789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automatycznego łączenia obrazów uzyskanych na statywie przy obrazowaniu kości długich.</w:t>
            </w:r>
          </w:p>
        </w:tc>
        <w:tc>
          <w:tcPr>
            <w:tcW w:w="1676" w:type="dxa"/>
          </w:tcPr>
          <w:p w14:paraId="5F64AAB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F6D1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2E81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40044F7" w14:textId="77777777" w:rsidTr="00F73217">
        <w:tc>
          <w:tcPr>
            <w:tcW w:w="462" w:type="dxa"/>
          </w:tcPr>
          <w:p w14:paraId="5EC2F5D5" w14:textId="77777777" w:rsidR="006E6BD0" w:rsidRPr="00867CE6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785DC8C3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ania statystyki i analizy zdjęć odrzuconych.</w:t>
            </w:r>
          </w:p>
        </w:tc>
        <w:tc>
          <w:tcPr>
            <w:tcW w:w="1676" w:type="dxa"/>
          </w:tcPr>
          <w:p w14:paraId="40EBDF9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EE972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8819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C529204" w14:textId="77777777" w:rsidTr="00F73217">
        <w:tc>
          <w:tcPr>
            <w:tcW w:w="462" w:type="dxa"/>
          </w:tcPr>
          <w:p w14:paraId="396279A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1E268F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ola generatora zintegrowana z konsolą obrazową technika i monitorem. (Nie dopuszcza się rozwiązań np. retro fit czyli tzw. ucyfrowień za pomocą niezależnego modułu ekspozycyjnego wpinanego pomiędzy konsolę aparatu i generator z niezależnym włącznikiem).</w:t>
            </w:r>
          </w:p>
        </w:tc>
        <w:tc>
          <w:tcPr>
            <w:tcW w:w="1676" w:type="dxa"/>
          </w:tcPr>
          <w:p w14:paraId="35E1AF6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E1232C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2863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126CF86" w14:textId="77777777" w:rsidTr="00F73217">
        <w:tc>
          <w:tcPr>
            <w:tcW w:w="462" w:type="dxa"/>
          </w:tcPr>
          <w:p w14:paraId="76B86E3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69B1E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dalna diagnostyka aparatu.</w:t>
            </w:r>
          </w:p>
        </w:tc>
        <w:tc>
          <w:tcPr>
            <w:tcW w:w="1676" w:type="dxa"/>
          </w:tcPr>
          <w:p w14:paraId="1DDB27D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B932D2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916A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6BC440E" w14:textId="77777777" w:rsidTr="00F73217">
        <w:tc>
          <w:tcPr>
            <w:tcW w:w="462" w:type="dxa"/>
          </w:tcPr>
          <w:p w14:paraId="68F40CC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9A80C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terkom.</w:t>
            </w:r>
          </w:p>
        </w:tc>
        <w:tc>
          <w:tcPr>
            <w:tcW w:w="1676" w:type="dxa"/>
          </w:tcPr>
          <w:p w14:paraId="434C7B9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2E030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7261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B304DE4" w14:textId="77777777" w:rsidTr="00F73217">
        <w:tc>
          <w:tcPr>
            <w:tcW w:w="462" w:type="dxa"/>
          </w:tcPr>
          <w:p w14:paraId="7F8B737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D8DC9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51946B2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5DF4AC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4564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DAB8E1D" w14:textId="77777777" w:rsidTr="00F73217">
        <w:tc>
          <w:tcPr>
            <w:tcW w:w="462" w:type="dxa"/>
          </w:tcPr>
          <w:p w14:paraId="672912A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DBD369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4EE3C88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39080B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A6C3A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FEBCC3A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977E93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Konsola lekarska – 2 sztu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9E3F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D755869" w14:textId="77777777" w:rsidTr="00F73217">
        <w:tc>
          <w:tcPr>
            <w:tcW w:w="462" w:type="dxa"/>
          </w:tcPr>
          <w:p w14:paraId="4406C82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33A50F8" w14:textId="7866A3C1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uter 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C, wyposażony w min. 16 GB RAM,</w:t>
            </w:r>
            <w:r w:rsidR="002422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 możliwością rozbudowy (co najmniej dwa wolne sloty pamięci RAM).</w:t>
            </w:r>
          </w:p>
        </w:tc>
        <w:tc>
          <w:tcPr>
            <w:tcW w:w="1676" w:type="dxa"/>
          </w:tcPr>
          <w:p w14:paraId="7F41262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1610A1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CC2A0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53ED426" w14:textId="77777777" w:rsidTr="00F73217">
        <w:tc>
          <w:tcPr>
            <w:tcW w:w="462" w:type="dxa"/>
          </w:tcPr>
          <w:p w14:paraId="49CDA1E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0C7E4E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3FA5DD58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929480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BCB37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72EF7D0" w14:textId="77777777" w:rsidTr="00F73217">
        <w:tc>
          <w:tcPr>
            <w:tcW w:w="462" w:type="dxa"/>
          </w:tcPr>
          <w:p w14:paraId="765D747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A490D8E" w14:textId="77777777" w:rsidR="006E6BD0" w:rsidRDefault="006E6BD0" w:rsidP="00AD1D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ukarka sieciowa laserowa monochromatyczna, szybkość druku w czerni min. 17 stron/minutę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nterfejs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B, Wi-Fi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irPrin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Obsługiwane formaty nośników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6, A5, A4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ormaty niestandardowe</w:t>
            </w:r>
            <w:r w:rsidR="00AD1D2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5F9A003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206182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9DE3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078092C" w14:textId="77777777" w:rsidTr="00F73217">
        <w:tc>
          <w:tcPr>
            <w:tcW w:w="462" w:type="dxa"/>
          </w:tcPr>
          <w:p w14:paraId="5FE5CED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3DC82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73337DA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967ECC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F2321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1881CB1" w14:textId="77777777" w:rsidTr="00F73217">
        <w:tc>
          <w:tcPr>
            <w:tcW w:w="462" w:type="dxa"/>
          </w:tcPr>
          <w:p w14:paraId="7804CA0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AC66D37" w14:textId="3E7A051F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</w:t>
            </w:r>
            <w:r w:rsidR="00A20AE6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z usługą typu Active Directory).</w:t>
            </w:r>
          </w:p>
        </w:tc>
        <w:tc>
          <w:tcPr>
            <w:tcW w:w="1676" w:type="dxa"/>
          </w:tcPr>
          <w:p w14:paraId="5958C3B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D58997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3881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B685151" w14:textId="77777777" w:rsidTr="00F73217">
        <w:tc>
          <w:tcPr>
            <w:tcW w:w="462" w:type="dxa"/>
          </w:tcPr>
          <w:p w14:paraId="7DC1795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2589337" w14:textId="77777777" w:rsidR="006E6BD0" w:rsidRDefault="00F22F32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</w:t>
            </w:r>
            <w:r w:rsidR="006E6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Monitor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dyczne/</w:t>
            </w:r>
            <w:r w:rsidR="006E6B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iagnostyczne, </w:t>
            </w:r>
            <w:r w:rsidR="00A20A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ypu </w:t>
            </w:r>
            <w:r w:rsidR="006E6BD0">
              <w:rPr>
                <w:rFonts w:ascii="Times New Roman" w:eastAsia="Calibri" w:hAnsi="Times New Roman" w:cs="Times New Roman"/>
                <w:sz w:val="18"/>
                <w:szCs w:val="18"/>
              </w:rPr>
              <w:t>LC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każdej konsoli lekarskiej.</w:t>
            </w:r>
          </w:p>
        </w:tc>
        <w:tc>
          <w:tcPr>
            <w:tcW w:w="1676" w:type="dxa"/>
          </w:tcPr>
          <w:p w14:paraId="1B1456A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64D554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CD8B5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48E11A8" w14:textId="77777777" w:rsidTr="00F73217">
        <w:tc>
          <w:tcPr>
            <w:tcW w:w="462" w:type="dxa"/>
          </w:tcPr>
          <w:p w14:paraId="4C0464C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F9BADD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kątna ekranów monitorów diagnostycznych ≥ 21”,</w:t>
            </w:r>
          </w:p>
        </w:tc>
        <w:tc>
          <w:tcPr>
            <w:tcW w:w="1676" w:type="dxa"/>
          </w:tcPr>
          <w:p w14:paraId="7267FE3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A91902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53025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48637F1" w14:textId="77777777" w:rsidTr="00F73217">
        <w:tc>
          <w:tcPr>
            <w:tcW w:w="462" w:type="dxa"/>
          </w:tcPr>
          <w:p w14:paraId="6948478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4EBE1CE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sność ekranu monitorów diagnostycznych ≥ 800 cd/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6" w:type="dxa"/>
          </w:tcPr>
          <w:p w14:paraId="3842495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2038C1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1CB6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556A8C9" w14:textId="77777777" w:rsidTr="00F73217">
        <w:tc>
          <w:tcPr>
            <w:tcW w:w="462" w:type="dxa"/>
          </w:tcPr>
          <w:p w14:paraId="3C1CF17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69398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trast ekranu monitorów diagnostycznych ≥ 1400 :1,</w:t>
            </w:r>
          </w:p>
        </w:tc>
        <w:tc>
          <w:tcPr>
            <w:tcW w:w="1676" w:type="dxa"/>
          </w:tcPr>
          <w:p w14:paraId="08D1BAB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0F4551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7255E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EB52AF7" w14:textId="77777777" w:rsidTr="00F73217">
        <w:tc>
          <w:tcPr>
            <w:tcW w:w="462" w:type="dxa"/>
          </w:tcPr>
          <w:p w14:paraId="6895D20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6A73A6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ametry monitora diagnostycznego:</w:t>
            </w:r>
          </w:p>
          <w:p w14:paraId="68791FF1" w14:textId="77777777" w:rsidR="006E6BD0" w:rsidRDefault="006E6BD0" w:rsidP="006E6BD0">
            <w:pPr>
              <w:pStyle w:val="Stopka1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zeroki kąt widzenia w pionie i  poziomie min. 170/170º ;</w:t>
            </w:r>
          </w:p>
          <w:p w14:paraId="09CB512C" w14:textId="77777777" w:rsidR="006E6BD0" w:rsidRDefault="006E6BD0" w:rsidP="006E6BD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rtyfikat do zastosowań medycznych;</w:t>
            </w:r>
          </w:p>
          <w:p w14:paraId="57F5B8AF" w14:textId="77777777" w:rsidR="006E6BD0" w:rsidRDefault="006E6BD0" w:rsidP="006E6BD0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 min. 2 MP;</w:t>
            </w:r>
          </w:p>
          <w:p w14:paraId="08BAF828" w14:textId="77777777" w:rsidR="006E6BD0" w:rsidRDefault="006E6BD0" w:rsidP="006E6BD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ryb pracy w pionie.</w:t>
            </w:r>
          </w:p>
        </w:tc>
        <w:tc>
          <w:tcPr>
            <w:tcW w:w="1676" w:type="dxa"/>
          </w:tcPr>
          <w:p w14:paraId="07CEBD3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13CF68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C9E72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144362B" w14:textId="77777777" w:rsidTr="00F73217">
        <w:tc>
          <w:tcPr>
            <w:tcW w:w="462" w:type="dxa"/>
          </w:tcPr>
          <w:p w14:paraId="373E2C3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733BFD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spełniające minimalne wymagania:</w:t>
            </w:r>
          </w:p>
          <w:p w14:paraId="47540807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mport obrazów DICOM;</w:t>
            </w:r>
          </w:p>
          <w:p w14:paraId="7DC4DBB7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ożliwość dokonywania diagnozy i opisów badań radiologicznych;</w:t>
            </w:r>
          </w:p>
          <w:p w14:paraId="042E0042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stawowe narzędzie do przeglądania i obróbki obrazów diagnostycznych RTG, w tym: zmiana kontrastu i jasności, pomiary odległości, powierzchni i kątów, powiększanie obrazu;</w:t>
            </w:r>
          </w:p>
          <w:p w14:paraId="73CC925B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oznaczanie obszaru zainteresowania ROI z wyświetleniem min. powierzchni zaznaczonego obszaru;</w:t>
            </w:r>
          </w:p>
          <w:p w14:paraId="0A17979C" w14:textId="77777777" w:rsidR="006E6BD0" w:rsidRDefault="006E6BD0" w:rsidP="006E6BD0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szukiwanie listy pacjentów według różnych kryteriów.</w:t>
            </w:r>
          </w:p>
        </w:tc>
        <w:tc>
          <w:tcPr>
            <w:tcW w:w="1676" w:type="dxa"/>
          </w:tcPr>
          <w:p w14:paraId="461FFA8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53DB42D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F3F18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643C1D9" w14:textId="77777777" w:rsidTr="00F73217">
        <w:tc>
          <w:tcPr>
            <w:tcW w:w="462" w:type="dxa"/>
          </w:tcPr>
          <w:p w14:paraId="30DEB6C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17FCF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bsługa protokołów DICOM min:</w:t>
            </w:r>
          </w:p>
          <w:p w14:paraId="125065F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DICOM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en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1636E1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Print;</w:t>
            </w:r>
          </w:p>
          <w:p w14:paraId="4E837A9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Storage Commitment;</w:t>
            </w:r>
          </w:p>
          <w:p w14:paraId="2503C87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>• DICOM Worklist.</w:t>
            </w:r>
          </w:p>
        </w:tc>
        <w:tc>
          <w:tcPr>
            <w:tcW w:w="1676" w:type="dxa"/>
          </w:tcPr>
          <w:p w14:paraId="1D2DE7C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5227F4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78F46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CB66A7A" w14:textId="77777777" w:rsidTr="00F73217">
        <w:tc>
          <w:tcPr>
            <w:tcW w:w="462" w:type="dxa"/>
          </w:tcPr>
          <w:p w14:paraId="4070536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03DAC9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491383A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CADC91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7B4F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884FA68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7D1FC91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A PRZEGLĄDOWA – 7 sztu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72C1E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6D151B0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087328F" w14:textId="77777777" w:rsidR="006E6BD0" w:rsidRPr="00AD1D23" w:rsidRDefault="006E6BD0" w:rsidP="00AD1D23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</w:t>
            </w:r>
            <w:r w:rsidR="00AD1D23"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</w:t>
            </w:r>
            <w:r w:rsid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7 sztuk</w:t>
            </w: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B7C6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1162DF4" w14:textId="77777777" w:rsidTr="00F73217">
        <w:tc>
          <w:tcPr>
            <w:tcW w:w="462" w:type="dxa"/>
          </w:tcPr>
          <w:p w14:paraId="3737C2F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13EC156" w14:textId="77777777" w:rsidR="006E6BD0" w:rsidRDefault="006E6BD0" w:rsidP="006E6B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onitor medyczny, przeglądowy o przekątnej min. 23”.</w:t>
            </w:r>
          </w:p>
        </w:tc>
        <w:tc>
          <w:tcPr>
            <w:tcW w:w="1676" w:type="dxa"/>
          </w:tcPr>
          <w:p w14:paraId="0F8BF10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6A9C1C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7CBAC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83E873A" w14:textId="77777777" w:rsidTr="00F73217">
        <w:tc>
          <w:tcPr>
            <w:tcW w:w="462" w:type="dxa"/>
          </w:tcPr>
          <w:p w14:paraId="4AED8BF5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61F1731" w14:textId="77777777" w:rsidR="006E6BD0" w:rsidRDefault="006E6BD0" w:rsidP="006E6BD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rzekątna aktywnej części ekranu, min. 23”.</w:t>
            </w:r>
          </w:p>
        </w:tc>
        <w:tc>
          <w:tcPr>
            <w:tcW w:w="1676" w:type="dxa"/>
          </w:tcPr>
          <w:p w14:paraId="41C961E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BECAF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7D47F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BB019C6" w14:textId="77777777" w:rsidTr="00F73217">
        <w:tc>
          <w:tcPr>
            <w:tcW w:w="462" w:type="dxa"/>
          </w:tcPr>
          <w:p w14:paraId="71D6944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002A029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dzielczość, min. 2 MP.</w:t>
            </w:r>
          </w:p>
        </w:tc>
        <w:tc>
          <w:tcPr>
            <w:tcW w:w="1676" w:type="dxa"/>
          </w:tcPr>
          <w:p w14:paraId="0FC72C3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6F84CB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2EEC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E37BC0D" w14:textId="77777777" w:rsidTr="00F73217">
        <w:tc>
          <w:tcPr>
            <w:tcW w:w="462" w:type="dxa"/>
          </w:tcPr>
          <w:p w14:paraId="1DD9789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AF4843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łębia bitowa, min. 30 bitów.</w:t>
            </w:r>
          </w:p>
        </w:tc>
        <w:tc>
          <w:tcPr>
            <w:tcW w:w="1676" w:type="dxa"/>
          </w:tcPr>
          <w:p w14:paraId="5180E468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8C74CF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14C4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DDA2DF7" w14:textId="77777777" w:rsidTr="00F73217">
        <w:tc>
          <w:tcPr>
            <w:tcW w:w="462" w:type="dxa"/>
          </w:tcPr>
          <w:p w14:paraId="0B35EF3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F26656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ąt widzenia (pion, poziom), min. 178°.</w:t>
            </w:r>
          </w:p>
        </w:tc>
        <w:tc>
          <w:tcPr>
            <w:tcW w:w="1676" w:type="dxa"/>
          </w:tcPr>
          <w:p w14:paraId="6F0BD24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38F467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FE8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53B2312" w14:textId="77777777" w:rsidTr="00F73217">
        <w:tc>
          <w:tcPr>
            <w:tcW w:w="462" w:type="dxa"/>
          </w:tcPr>
          <w:p w14:paraId="5622190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527C3A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uminancja maksymalna min. 430 cd/m2.</w:t>
            </w:r>
          </w:p>
        </w:tc>
        <w:tc>
          <w:tcPr>
            <w:tcW w:w="1676" w:type="dxa"/>
          </w:tcPr>
          <w:p w14:paraId="118A369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E5CECA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F026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19D6B783" w14:textId="77777777" w:rsidTr="00F73217">
        <w:tc>
          <w:tcPr>
            <w:tcW w:w="462" w:type="dxa"/>
          </w:tcPr>
          <w:p w14:paraId="28BD4F9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1A33CD6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alibrowana jasność DICOM min. 250 cd/m2.</w:t>
            </w:r>
          </w:p>
        </w:tc>
        <w:tc>
          <w:tcPr>
            <w:tcW w:w="1676" w:type="dxa"/>
          </w:tcPr>
          <w:p w14:paraId="6E617D3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D0D658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D84A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DA2ED2B" w14:textId="77777777" w:rsidTr="00F73217">
        <w:tc>
          <w:tcPr>
            <w:tcW w:w="462" w:type="dxa"/>
          </w:tcPr>
          <w:p w14:paraId="5D4AE2F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CF14D4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półczynnik kontrastu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imu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 1000:1.</w:t>
            </w:r>
          </w:p>
        </w:tc>
        <w:tc>
          <w:tcPr>
            <w:tcW w:w="1676" w:type="dxa"/>
          </w:tcPr>
          <w:p w14:paraId="702DB3A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452870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3049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7A824C3" w14:textId="77777777" w:rsidTr="00F73217">
        <w:tc>
          <w:tcPr>
            <w:tcW w:w="462" w:type="dxa"/>
          </w:tcPr>
          <w:p w14:paraId="5E7150D4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36B66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zas reakcji, max. 7 ms.</w:t>
            </w:r>
          </w:p>
        </w:tc>
        <w:tc>
          <w:tcPr>
            <w:tcW w:w="1676" w:type="dxa"/>
          </w:tcPr>
          <w:p w14:paraId="1A012C2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A084CC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76625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D550148" w14:textId="77777777" w:rsidTr="00F73217">
        <w:tc>
          <w:tcPr>
            <w:tcW w:w="462" w:type="dxa"/>
          </w:tcPr>
          <w:p w14:paraId="48970F4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632DB3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zyjne sygnały wejściowe 1 x DP, 1 x DVI-I.</w:t>
            </w:r>
          </w:p>
        </w:tc>
        <w:tc>
          <w:tcPr>
            <w:tcW w:w="1676" w:type="dxa"/>
          </w:tcPr>
          <w:p w14:paraId="4811539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BC12DB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0469A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DC01941" w14:textId="77777777" w:rsidTr="00F73217">
        <w:tc>
          <w:tcPr>
            <w:tcW w:w="462" w:type="dxa"/>
          </w:tcPr>
          <w:p w14:paraId="511EFF0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D2B4BA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Porty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minimum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B 1x USB 2.0 upstream, 2x USB 2.0 downstream.</w:t>
            </w:r>
          </w:p>
        </w:tc>
        <w:tc>
          <w:tcPr>
            <w:tcW w:w="1676" w:type="dxa"/>
          </w:tcPr>
          <w:p w14:paraId="7102D6E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4FC535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4D87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8E58CCF" w14:textId="77777777" w:rsidTr="00F73217">
        <w:tc>
          <w:tcPr>
            <w:tcW w:w="462" w:type="dxa"/>
          </w:tcPr>
          <w:p w14:paraId="5D95A0E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04B03B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rogramowanie do kalibracji monitora.</w:t>
            </w:r>
          </w:p>
        </w:tc>
        <w:tc>
          <w:tcPr>
            <w:tcW w:w="1676" w:type="dxa"/>
          </w:tcPr>
          <w:p w14:paraId="68DAE4C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087FAA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A7369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A80B143" w14:textId="77777777" w:rsidTr="00E26DFF">
        <w:trPr>
          <w:trHeight w:val="76"/>
        </w:trPr>
        <w:tc>
          <w:tcPr>
            <w:tcW w:w="462" w:type="dxa"/>
          </w:tcPr>
          <w:p w14:paraId="695787C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E0118C3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rób medyczny min. klasy I.</w:t>
            </w:r>
          </w:p>
        </w:tc>
        <w:tc>
          <w:tcPr>
            <w:tcW w:w="1676" w:type="dxa"/>
          </w:tcPr>
          <w:p w14:paraId="6B1FDC8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05B681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5977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84BD7FF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061D0294" w14:textId="77777777" w:rsidR="006E6BD0" w:rsidRPr="00AD1D23" w:rsidRDefault="006E6BD0" w:rsidP="00AD1D23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PUTERY</w:t>
            </w:r>
            <w:r w:rsid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7 sztuk</w:t>
            </w: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F893D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4797C4E" w14:textId="77777777" w:rsidTr="00F73217">
        <w:tc>
          <w:tcPr>
            <w:tcW w:w="462" w:type="dxa"/>
          </w:tcPr>
          <w:p w14:paraId="70AA436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EE7AFB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 rdzeniowy o taktowaniu min. 3GHz.</w:t>
            </w:r>
          </w:p>
        </w:tc>
        <w:tc>
          <w:tcPr>
            <w:tcW w:w="1676" w:type="dxa"/>
          </w:tcPr>
          <w:p w14:paraId="294DB4D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520358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2ABE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95D6AAA" w14:textId="77777777" w:rsidTr="00F73217">
        <w:tc>
          <w:tcPr>
            <w:tcW w:w="462" w:type="dxa"/>
          </w:tcPr>
          <w:p w14:paraId="23A2AFCD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33F21C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peracyjna: min 16 GB  z możliwością rozbudowy (co najmniej dwa wolne sloty pamięci RAM).</w:t>
            </w:r>
          </w:p>
        </w:tc>
        <w:tc>
          <w:tcPr>
            <w:tcW w:w="1676" w:type="dxa"/>
          </w:tcPr>
          <w:p w14:paraId="180025D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8B777D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CBCA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DA808BA" w14:textId="77777777" w:rsidTr="00F73217">
        <w:tc>
          <w:tcPr>
            <w:tcW w:w="462" w:type="dxa"/>
          </w:tcPr>
          <w:p w14:paraId="0FD1F77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50F65E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ysk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SD o pojemności min. 512 GB z wejściem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2 na płycie głównej.</w:t>
            </w:r>
          </w:p>
        </w:tc>
        <w:tc>
          <w:tcPr>
            <w:tcW w:w="1676" w:type="dxa"/>
          </w:tcPr>
          <w:p w14:paraId="3AC40D7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E44F52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CD29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45B189D" w14:textId="77777777" w:rsidTr="00F73217">
        <w:tc>
          <w:tcPr>
            <w:tcW w:w="462" w:type="dxa"/>
          </w:tcPr>
          <w:p w14:paraId="3263BCE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52FB8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pęd optyczny DVD+/-RW.</w:t>
            </w:r>
          </w:p>
        </w:tc>
        <w:tc>
          <w:tcPr>
            <w:tcW w:w="1676" w:type="dxa"/>
          </w:tcPr>
          <w:p w14:paraId="05875AEF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4B838D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9B540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3D167F9" w14:textId="77777777" w:rsidTr="00F73217">
        <w:tc>
          <w:tcPr>
            <w:tcW w:w="462" w:type="dxa"/>
          </w:tcPr>
          <w:p w14:paraId="15CC1A0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20E391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dykowana karta graficzna obsługująca standard typu DirectX 12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06B1A91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8B16B0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35C1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60A89A1" w14:textId="77777777" w:rsidTr="00F73217">
        <w:tc>
          <w:tcPr>
            <w:tcW w:w="462" w:type="dxa"/>
          </w:tcPr>
          <w:p w14:paraId="438EB883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549599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79FE2A06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69F2F47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57D7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6BA1C61" w14:textId="77777777" w:rsidTr="00F73217">
        <w:tc>
          <w:tcPr>
            <w:tcW w:w="462" w:type="dxa"/>
          </w:tcPr>
          <w:p w14:paraId="6D4ED20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3DD6ADC" w14:textId="77777777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</w:t>
            </w:r>
            <w:r w:rsidR="008A789C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 z usługą typu Active Directory).</w:t>
            </w:r>
          </w:p>
        </w:tc>
        <w:tc>
          <w:tcPr>
            <w:tcW w:w="1676" w:type="dxa"/>
          </w:tcPr>
          <w:p w14:paraId="6059327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8F2EAE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2BA08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F83372D" w14:textId="77777777" w:rsidTr="00F73217">
        <w:tc>
          <w:tcPr>
            <w:tcW w:w="462" w:type="dxa"/>
          </w:tcPr>
          <w:p w14:paraId="5CDF9E1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9BFAA27" w14:textId="1B551B20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</w:t>
            </w:r>
            <w:r w:rsidR="003C77C8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Windows 10 x64 lub równoważnym.</w:t>
            </w:r>
          </w:p>
        </w:tc>
        <w:tc>
          <w:tcPr>
            <w:tcW w:w="1676" w:type="dxa"/>
          </w:tcPr>
          <w:p w14:paraId="18EF419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DB3B97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DBC0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FF12C4F" w14:textId="77777777" w:rsidTr="00F73217">
        <w:tc>
          <w:tcPr>
            <w:tcW w:w="462" w:type="dxa"/>
          </w:tcPr>
          <w:p w14:paraId="17E8A300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2C1EEF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ezpłatny dostęp do najnowszych sterowników 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uaktualnień na stronie producenta zestawu realizowany poprzez podanie na dedykowanej stronie internetowej producenta numeru seryjnego lub modelu komputera podczas trwania gwarancji oraz po jej zakończeniu – podać link strony.</w:t>
            </w:r>
          </w:p>
        </w:tc>
        <w:tc>
          <w:tcPr>
            <w:tcW w:w="1676" w:type="dxa"/>
          </w:tcPr>
          <w:p w14:paraId="74F9943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25B88A1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96EC3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946CE2B" w14:textId="77777777" w:rsidTr="00F73217">
        <w:tc>
          <w:tcPr>
            <w:tcW w:w="462" w:type="dxa"/>
          </w:tcPr>
          <w:p w14:paraId="223DB83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4D167A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60816E2B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06C49E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CEEED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AFEBFAE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C6019D1" w14:textId="77777777" w:rsidR="006E6BD0" w:rsidRPr="00AD1D23" w:rsidRDefault="006E6BD0" w:rsidP="00AD1D23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ROGRAMOWANIE</w:t>
            </w:r>
            <w:r w:rsid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KAŻDEJ</w:t>
            </w:r>
            <w:r w:rsidRPr="00AD1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TACJI PODGLĄDOWE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B4AB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9BDD042" w14:textId="77777777" w:rsidTr="00F73217">
        <w:tc>
          <w:tcPr>
            <w:tcW w:w="462" w:type="dxa"/>
          </w:tcPr>
          <w:p w14:paraId="6A0C1E3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DF04A65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starczenie i rozszerzenie licencji na system dystrybucji obrazów WEB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d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CS do poziomu licencji open (nielimitowana ilość użytkowników).</w:t>
            </w:r>
          </w:p>
        </w:tc>
        <w:tc>
          <w:tcPr>
            <w:tcW w:w="1676" w:type="dxa"/>
          </w:tcPr>
          <w:p w14:paraId="3662EECA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C6F9D0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76FE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188250C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1EB42C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WISKO REJESTRACYJ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E8F9B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36AFE8B" w14:textId="77777777" w:rsidTr="00F73217">
        <w:tc>
          <w:tcPr>
            <w:tcW w:w="462" w:type="dxa"/>
          </w:tcPr>
          <w:p w14:paraId="7F01FB06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0801D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nitor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CD min. 23”.</w:t>
            </w:r>
          </w:p>
        </w:tc>
        <w:tc>
          <w:tcPr>
            <w:tcW w:w="1676" w:type="dxa"/>
          </w:tcPr>
          <w:p w14:paraId="703AE42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E507B1A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F458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CED4A3A" w14:textId="77777777" w:rsidTr="00F73217">
        <w:tc>
          <w:tcPr>
            <w:tcW w:w="462" w:type="dxa"/>
          </w:tcPr>
          <w:p w14:paraId="1AB404A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723FCB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cesor min. 6-rdzeniowy o taktowaniu min. 3GHz.</w:t>
            </w:r>
          </w:p>
        </w:tc>
        <w:tc>
          <w:tcPr>
            <w:tcW w:w="1676" w:type="dxa"/>
          </w:tcPr>
          <w:p w14:paraId="0AA30E91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C727D7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4C95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21A4ED7" w14:textId="77777777" w:rsidTr="00F73217">
        <w:tc>
          <w:tcPr>
            <w:tcW w:w="462" w:type="dxa"/>
          </w:tcPr>
          <w:p w14:paraId="4645665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F7303B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uter wyposażony w zasilacz kompatybilny z pozostałymi komponentami komputera.</w:t>
            </w:r>
          </w:p>
        </w:tc>
        <w:tc>
          <w:tcPr>
            <w:tcW w:w="1676" w:type="dxa"/>
          </w:tcPr>
          <w:p w14:paraId="2A61AE7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06DD26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2CCF53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EF68425" w14:textId="77777777" w:rsidTr="00F73217">
        <w:tc>
          <w:tcPr>
            <w:tcW w:w="462" w:type="dxa"/>
          </w:tcPr>
          <w:p w14:paraId="664F491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B4A5C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mięć operacyjna: min 16 GB z możliwością rozbudowy (co najmniej dwa wolne sloty pamięci RAM).</w:t>
            </w:r>
          </w:p>
        </w:tc>
        <w:tc>
          <w:tcPr>
            <w:tcW w:w="1676" w:type="dxa"/>
          </w:tcPr>
          <w:p w14:paraId="4F499DE9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63BD7D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D38DD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5377F83" w14:textId="77777777" w:rsidTr="00F73217">
        <w:tc>
          <w:tcPr>
            <w:tcW w:w="462" w:type="dxa"/>
          </w:tcPr>
          <w:p w14:paraId="32385B0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080DDB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ysk 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SD o pojemności min. 512 GB.</w:t>
            </w:r>
          </w:p>
        </w:tc>
        <w:tc>
          <w:tcPr>
            <w:tcW w:w="1676" w:type="dxa"/>
          </w:tcPr>
          <w:p w14:paraId="4B0851E4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193A6EAC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483F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F0FA3B4" w14:textId="77777777" w:rsidTr="00F73217">
        <w:tc>
          <w:tcPr>
            <w:tcW w:w="462" w:type="dxa"/>
          </w:tcPr>
          <w:p w14:paraId="2D2383E8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88216A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integrowana karta graficzna obsługująca standard typu  DirectX 12</w:t>
            </w:r>
            <w:r w:rsidR="008A78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6F76B9F2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8C85BF8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D180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980F0AC" w14:textId="77777777" w:rsidTr="00F73217">
        <w:tc>
          <w:tcPr>
            <w:tcW w:w="462" w:type="dxa"/>
          </w:tcPr>
          <w:p w14:paraId="2607FE3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B15FC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grywarka CD/ DVD+/-RW.</w:t>
            </w:r>
          </w:p>
        </w:tc>
        <w:tc>
          <w:tcPr>
            <w:tcW w:w="1676" w:type="dxa"/>
          </w:tcPr>
          <w:p w14:paraId="7EB4F5B0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7F42664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BCAD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662EC45" w14:textId="77777777" w:rsidTr="00F73217">
        <w:tc>
          <w:tcPr>
            <w:tcW w:w="462" w:type="dxa"/>
          </w:tcPr>
          <w:p w14:paraId="529DBF2A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BB8F72" w14:textId="2AFE54FF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Licencja na system operacyjny min. typu Microsoft Windows 10 Professional 64-bit PL</w:t>
            </w:r>
            <w:r w:rsidR="008A789C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równoważny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, zainstalowany system operacyjny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współpracujący z usługą typu Active Directory).</w:t>
            </w:r>
          </w:p>
        </w:tc>
        <w:tc>
          <w:tcPr>
            <w:tcW w:w="1676" w:type="dxa"/>
          </w:tcPr>
          <w:p w14:paraId="1E7AAC1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32866C9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C1FF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33DEAB2" w14:textId="77777777" w:rsidTr="00F73217">
        <w:tc>
          <w:tcPr>
            <w:tcW w:w="462" w:type="dxa"/>
          </w:tcPr>
          <w:p w14:paraId="3C0EECFB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A631D3" w14:textId="77777777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Przewodowa klawiatura i mysz w zestawie.</w:t>
            </w:r>
          </w:p>
        </w:tc>
        <w:tc>
          <w:tcPr>
            <w:tcW w:w="1676" w:type="dxa"/>
          </w:tcPr>
          <w:p w14:paraId="39D240EC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2116C55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5E77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2E54866" w14:textId="77777777" w:rsidTr="00F73217">
        <w:trPr>
          <w:trHeight w:val="204"/>
        </w:trPr>
        <w:tc>
          <w:tcPr>
            <w:tcW w:w="462" w:type="dxa"/>
          </w:tcPr>
          <w:p w14:paraId="19616B0F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54ECDD" w14:textId="415A2343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programowanie biurowe typu MS Office 2019 lub równoważne (wymóg minimalny), Typ licencji komercyjna, Okres licencji wieczysta, Wersja językowa Polska, Zawartość Pakietu(minimum): Edytor tekstu (typu Word), Arkusz kalkulacyjny (typu Excel), Tworzenie i obsługa prezentacji (typu PowerPoint), Notatnik (typu OneNote), Obsługa poczty (typu Outlook). Aplikacja biurowa dostosowana dla użytkowników komputerów klasy PC. Oprogramowanie kompatybilna z systemem min. </w:t>
            </w:r>
            <w:r w:rsidR="003C77C8"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ypu </w:t>
            </w: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>Windows 10 x64 lub równoważnym.</w:t>
            </w:r>
          </w:p>
        </w:tc>
        <w:tc>
          <w:tcPr>
            <w:tcW w:w="1676" w:type="dxa"/>
          </w:tcPr>
          <w:p w14:paraId="5A0FA44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251E0C9D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D6AE3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D882269" w14:textId="77777777" w:rsidTr="00F73217">
        <w:tc>
          <w:tcPr>
            <w:tcW w:w="462" w:type="dxa"/>
          </w:tcPr>
          <w:p w14:paraId="5117262E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20843D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do płyt CD/DVD:</w:t>
            </w:r>
          </w:p>
          <w:p w14:paraId="7A7DBD3F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min. 2 napędy DVD;</w:t>
            </w:r>
          </w:p>
          <w:p w14:paraId="44D216B8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dwa magazynki min. 2x50 płyt;</w:t>
            </w:r>
          </w:p>
          <w:p w14:paraId="4ABE6A3C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nadruk atramentowy;</w:t>
            </w:r>
          </w:p>
          <w:p w14:paraId="05FE4E07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wydajność min. 30 płyt CD lub 15 płyt DVD na godzinę;</w:t>
            </w:r>
          </w:p>
          <w:p w14:paraId="080407F0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uplikator wyposażony w dedykowane oprogramowanie medyczne. Połączenie duplikatora do systemu PACS.</w:t>
            </w:r>
          </w:p>
        </w:tc>
        <w:tc>
          <w:tcPr>
            <w:tcW w:w="1676" w:type="dxa"/>
          </w:tcPr>
          <w:p w14:paraId="1DB127CE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050C45B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9AB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37C949A" w14:textId="77777777" w:rsidTr="00F73217">
        <w:tc>
          <w:tcPr>
            <w:tcW w:w="462" w:type="dxa"/>
          </w:tcPr>
          <w:p w14:paraId="5A9CE13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F7921B2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stalacja w siedzibie Zamawiającego, wraz ze sprawdzeniem poprawności działania sprzętu.</w:t>
            </w:r>
          </w:p>
        </w:tc>
        <w:tc>
          <w:tcPr>
            <w:tcW w:w="1676" w:type="dxa"/>
          </w:tcPr>
          <w:p w14:paraId="750E8945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49B5139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CE3D1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0EFA531C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3D5DC351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ADF6E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EC43886" w14:textId="77777777" w:rsidTr="00F73217">
        <w:tc>
          <w:tcPr>
            <w:tcW w:w="462" w:type="dxa"/>
          </w:tcPr>
          <w:p w14:paraId="34530BF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0FF2F23" w14:textId="77777777" w:rsidR="006E6BD0" w:rsidRDefault="006E6BD0" w:rsidP="006E6BD0">
            <w:pPr>
              <w:pStyle w:val="western"/>
              <w:widowControl w:val="0"/>
              <w:spacing w:before="100"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 na co najmniej 15 dni przed zakończeniem gwarancji (w cenie oferty).</w:t>
            </w:r>
          </w:p>
        </w:tc>
        <w:tc>
          <w:tcPr>
            <w:tcW w:w="1676" w:type="dxa"/>
          </w:tcPr>
          <w:p w14:paraId="08C0503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54D15904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0D9E6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BACFE66" w14:textId="77777777" w:rsidTr="003B05E1">
        <w:tc>
          <w:tcPr>
            <w:tcW w:w="9968" w:type="dxa"/>
            <w:gridSpan w:val="5"/>
            <w:shd w:val="clear" w:color="auto" w:fill="D9D9D9" w:themeFill="background1" w:themeFillShade="D9"/>
          </w:tcPr>
          <w:p w14:paraId="48B96324" w14:textId="77777777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D3CAA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2629ABEB" w14:textId="77777777" w:rsidTr="00F73217">
        <w:tc>
          <w:tcPr>
            <w:tcW w:w="462" w:type="dxa"/>
          </w:tcPr>
          <w:p w14:paraId="36A89B8C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D641383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tegracja aparatu z systemem RIS oraz PACS (Wymagane wykonanie integracji przez Wykonawcę i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jego koszt).</w:t>
            </w:r>
          </w:p>
        </w:tc>
        <w:tc>
          <w:tcPr>
            <w:tcW w:w="1676" w:type="dxa"/>
          </w:tcPr>
          <w:p w14:paraId="034D77A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435" w:type="dxa"/>
            <w:gridSpan w:val="2"/>
          </w:tcPr>
          <w:p w14:paraId="4DF3632F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0DA0C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3729F9F1" w14:textId="77777777" w:rsidTr="00F73217">
        <w:tc>
          <w:tcPr>
            <w:tcW w:w="462" w:type="dxa"/>
          </w:tcPr>
          <w:p w14:paraId="27B51AA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CB7E88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testów akceptacyjnych i specjalistycznych aparatu RTG na koszt Wykonawcy i  przekazanie ich Zamawiającemu w ramach dostawy przed oddaniem do użytkowania </w:t>
            </w:r>
            <w:r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elu przedłożenia ich Wojewódzkiej Stacji Sanitarno-Epidemiologicznej.</w:t>
            </w:r>
          </w:p>
        </w:tc>
        <w:tc>
          <w:tcPr>
            <w:tcW w:w="1676" w:type="dxa"/>
          </w:tcPr>
          <w:p w14:paraId="3EC224C3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39092242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41A84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C83F1C8" w14:textId="77777777" w:rsidTr="00B97B24">
        <w:trPr>
          <w:trHeight w:val="425"/>
        </w:trPr>
        <w:tc>
          <w:tcPr>
            <w:tcW w:w="462" w:type="dxa"/>
          </w:tcPr>
          <w:p w14:paraId="60667109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50B41FB" w14:textId="77777777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projektu osłon stałych oraz pomiarów środowiskowych pracowni RTG na koszt Wykonaw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 przekazanie ich Zamawiającemu w ramach dostawy przed oddaniem do użytkowania </w:t>
            </w:r>
            <w:r w:rsidRPr="001B7BE4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elu przedłożenia ich Wojewódzkiej Stacji Sanitarno-Epidemiologicznej.</w:t>
            </w:r>
          </w:p>
        </w:tc>
        <w:tc>
          <w:tcPr>
            <w:tcW w:w="1676" w:type="dxa"/>
          </w:tcPr>
          <w:p w14:paraId="2BEF209D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0FC2E62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33137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5B5FB2D8" w14:textId="77777777" w:rsidTr="00F73217">
        <w:tc>
          <w:tcPr>
            <w:tcW w:w="462" w:type="dxa"/>
          </w:tcPr>
          <w:p w14:paraId="1CDF679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195CEEB" w14:textId="12027772" w:rsidR="006E6BD0" w:rsidRDefault="006E6BD0" w:rsidP="006E6BD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testów dostarczonych monitorów opisowych zgodnie z zał. nr 6 Rozporządzenia Ministra Zdrowia z dnia 18 lutego 2011 r. w sprawie warunków bezpiecznego stosowania promieniowania jonizującego dla wszystkich rodzajów ekspozycji medycznych</w:t>
            </w:r>
            <w:r w:rsidR="002C013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koszt Wykonawcy oraz przekazanie testów Zamawiającemu w ramach dostawy </w:t>
            </w:r>
            <w:r w:rsidRPr="00F520F6">
              <w:rPr>
                <w:rFonts w:ascii="Times New Roman" w:eastAsia="Calibri" w:hAnsi="Times New Roman" w:cs="Times New Roman"/>
                <w:sz w:val="18"/>
                <w:szCs w:val="18"/>
              </w:rPr>
              <w:t>(przed podpisaniem protokołu odbioru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2B2FD6A7" w14:textId="77777777" w:rsidR="006E6BD0" w:rsidRPr="003B6357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435" w:type="dxa"/>
            <w:gridSpan w:val="2"/>
          </w:tcPr>
          <w:p w14:paraId="654A90DE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48A6F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4F585128" w14:textId="77777777" w:rsidTr="00F73217">
        <w:tc>
          <w:tcPr>
            <w:tcW w:w="462" w:type="dxa"/>
          </w:tcPr>
          <w:p w14:paraId="015CDF51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2EFC78B" w14:textId="77777777" w:rsidR="006E6BD0" w:rsidRDefault="006E6BD0" w:rsidP="00E704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</w:t>
            </w:r>
            <w:r w:rsidR="00E70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struktarzu obsługi i konserwacj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oferowanego sprzętu </w:t>
            </w:r>
            <w:r w:rsidR="00E70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la personelu obsługując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min. 3 dni x 7 godzin).</w:t>
            </w:r>
          </w:p>
        </w:tc>
        <w:tc>
          <w:tcPr>
            <w:tcW w:w="1676" w:type="dxa"/>
          </w:tcPr>
          <w:p w14:paraId="23C70447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24FBE280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CFFA5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72C95B0D" w14:textId="77777777" w:rsidTr="00F73217">
        <w:tc>
          <w:tcPr>
            <w:tcW w:w="462" w:type="dxa"/>
          </w:tcPr>
          <w:p w14:paraId="0A2E3AE2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95B14A" w14:textId="77777777" w:rsidR="006E6BD0" w:rsidRDefault="00F278B7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zystkie dostarczone urządzenia przez Wykonawcę mają zostać podłączone, skonfigurowane oraz ma zostać przeprowadzona poprawność działania z systemami Zamawiająceg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d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IS oraz PACS (licencje na koszt Wykonawcy).</w:t>
            </w:r>
          </w:p>
        </w:tc>
        <w:tc>
          <w:tcPr>
            <w:tcW w:w="1676" w:type="dxa"/>
          </w:tcPr>
          <w:p w14:paraId="4BBF3EC5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02D7F213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6E629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E6BD0" w14:paraId="68643BEC" w14:textId="77777777" w:rsidTr="00F73217">
        <w:tc>
          <w:tcPr>
            <w:tcW w:w="462" w:type="dxa"/>
          </w:tcPr>
          <w:p w14:paraId="31B6FFE7" w14:textId="77777777" w:rsidR="006E6BD0" w:rsidRDefault="006E6BD0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4841643" w14:textId="77777777" w:rsidR="006E6BD0" w:rsidRPr="003C77C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7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brany w przetargu Wykonawca dostawy aparatu RTG przedstawi ofertę zawieszenia sufitowego </w:t>
            </w:r>
            <w:r w:rsidRPr="003C77C8">
              <w:rPr>
                <w:rFonts w:ascii="Times New Roman" w:hAnsi="Times New Roman" w:cs="Times New Roman"/>
                <w:sz w:val="18"/>
                <w:szCs w:val="18"/>
              </w:rPr>
              <w:t>dla Wykonawcy prac budowlanych, który je zamontuje we współpracy z Wykonawcą dostawy aparatu RTG.</w:t>
            </w:r>
          </w:p>
          <w:p w14:paraId="6A56DDE8" w14:textId="77777777" w:rsidR="006E6BD0" w:rsidRPr="002C0138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  <w:r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>UWAGA!</w:t>
            </w:r>
          </w:p>
          <w:p w14:paraId="218BF7C2" w14:textId="2F06E1BE" w:rsidR="006E6BD0" w:rsidRDefault="006E6BD0" w:rsidP="006E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względu (na dzień </w:t>
            </w:r>
            <w:r w:rsidR="002C0138"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>wszczęcia postępowania</w:t>
            </w:r>
            <w:r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>) na brak informacji o nośności stropu</w:t>
            </w:r>
            <w:r w:rsidR="002C0138"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C01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mawiający dopuszcza kotwienie zawiesia sufitowego także w ścianach.</w:t>
            </w:r>
          </w:p>
        </w:tc>
        <w:tc>
          <w:tcPr>
            <w:tcW w:w="1676" w:type="dxa"/>
          </w:tcPr>
          <w:p w14:paraId="11AC853A" w14:textId="77777777" w:rsidR="006E6BD0" w:rsidRDefault="006E6BD0" w:rsidP="006E6B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35" w:type="dxa"/>
            <w:gridSpan w:val="2"/>
          </w:tcPr>
          <w:p w14:paraId="227FBAF1" w14:textId="77777777" w:rsidR="006E6BD0" w:rsidRDefault="006E6BD0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38439" w14:textId="77777777" w:rsidR="006E6BD0" w:rsidRDefault="006E6BD0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97D81" w14:paraId="4D56B2EA" w14:textId="77777777" w:rsidTr="00E97D81"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85BB5EE" w14:textId="77777777" w:rsidR="00E97D81" w:rsidRDefault="00E97D81" w:rsidP="00B62607">
            <w:pPr>
              <w:widowControl w:val="0"/>
              <w:spacing w:after="0" w:line="240" w:lineRule="auto"/>
              <w:ind w:left="-72" w:righ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2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15F6C91" w14:textId="77777777" w:rsidR="00E97D81" w:rsidRPr="00E97D81" w:rsidRDefault="00E97D81" w:rsidP="00E97D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magane parametry i funkcj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datkowe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4D4A8E0" w14:textId="77777777" w:rsidR="00E97D81" w:rsidRDefault="00E97D81" w:rsidP="00E97D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dodatkowy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  <w:vAlign w:val="center"/>
          </w:tcPr>
          <w:p w14:paraId="4D5F8E0A" w14:textId="77777777" w:rsidR="00E97D81" w:rsidRDefault="00E97D81" w:rsidP="00B6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8E85A" w14:textId="77777777" w:rsidR="00E97D81" w:rsidRDefault="00E97D81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97D81" w14:paraId="631F30BA" w14:textId="77777777" w:rsidTr="00E97D81">
        <w:tc>
          <w:tcPr>
            <w:tcW w:w="462" w:type="dxa"/>
            <w:shd w:val="clear" w:color="auto" w:fill="E5B8B7" w:themeFill="accent2" w:themeFillTint="66"/>
          </w:tcPr>
          <w:p w14:paraId="121A9C45" w14:textId="77777777" w:rsidR="00E97D81" w:rsidRDefault="00E97D81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14:paraId="21E9ADB4" w14:textId="77777777" w:rsidR="00E97D81" w:rsidRPr="00CE7B56" w:rsidRDefault="00E97D81" w:rsidP="00B62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Ruch detektora w poziomie zmotoryzowany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1CB9936E" w14:textId="67D47E7A" w:rsidR="00E97D81" w:rsidRPr="00CE7B56" w:rsidRDefault="00E97D81" w:rsidP="00B6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AK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kt</w:t>
            </w:r>
          </w:p>
          <w:p w14:paraId="1659AFEA" w14:textId="5E04FD96" w:rsidR="00E97D81" w:rsidRPr="00CE7B56" w:rsidRDefault="00E97D81" w:rsidP="00B6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B56"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09BE6C64" w14:textId="77777777" w:rsidR="00E97D81" w:rsidRDefault="00E97D81" w:rsidP="006E6B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50FDA2" w14:textId="77777777" w:rsidR="00E97D81" w:rsidRDefault="00E97D81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97D81" w14:paraId="03E084DE" w14:textId="77777777" w:rsidTr="00E97D81">
        <w:tc>
          <w:tcPr>
            <w:tcW w:w="462" w:type="dxa"/>
            <w:shd w:val="clear" w:color="auto" w:fill="E5B8B7" w:themeFill="accent2" w:themeFillTint="66"/>
          </w:tcPr>
          <w:p w14:paraId="3E9D3998" w14:textId="77777777" w:rsidR="00E97D81" w:rsidRDefault="00E97D81" w:rsidP="006E6BD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</w:tcPr>
          <w:p w14:paraId="30B756E2" w14:textId="77777777" w:rsidR="00E97D81" w:rsidRDefault="00E97D81" w:rsidP="00B62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ilot do zdalnego sterowania aparatu RTG.</w:t>
            </w:r>
          </w:p>
        </w:tc>
        <w:tc>
          <w:tcPr>
            <w:tcW w:w="1676" w:type="dxa"/>
            <w:shd w:val="clear" w:color="auto" w:fill="E5B8B7" w:themeFill="accent2" w:themeFillTint="66"/>
          </w:tcPr>
          <w:p w14:paraId="048CEDB4" w14:textId="00815995" w:rsidR="00E97D81" w:rsidRDefault="00E97D81" w:rsidP="00B626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6357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599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  <w:r w:rsidR="00B959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kt</w:t>
            </w:r>
          </w:p>
          <w:p w14:paraId="2D87BE73" w14:textId="7D5666CB" w:rsidR="00E97D81" w:rsidRPr="003B6357" w:rsidRDefault="00E97D81" w:rsidP="00B6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 – 0 pkt</w:t>
            </w:r>
          </w:p>
        </w:tc>
        <w:tc>
          <w:tcPr>
            <w:tcW w:w="3435" w:type="dxa"/>
            <w:gridSpan w:val="2"/>
            <w:shd w:val="clear" w:color="auto" w:fill="E5B8B7" w:themeFill="accent2" w:themeFillTint="66"/>
          </w:tcPr>
          <w:p w14:paraId="4BA21420" w14:textId="77777777" w:rsidR="00E97D81" w:rsidRDefault="00E97D81" w:rsidP="00B626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EADB01" w14:textId="77777777" w:rsidR="00E97D81" w:rsidRDefault="00E97D81" w:rsidP="006E6B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755E169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4B54BCB" w14:textId="77777777" w:rsidR="001527CD" w:rsidRDefault="001527C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0A296BA3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2130B3A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FA2A70E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DEFAF01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F19C148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tbl>
      <w:tblPr>
        <w:tblpPr w:leftFromText="141" w:rightFromText="141" w:vertAnchor="page" w:horzAnchor="margin" w:tblpXSpec="center" w:tblpY="2225"/>
        <w:tblW w:w="100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6"/>
        <w:gridCol w:w="5530"/>
        <w:gridCol w:w="1561"/>
        <w:gridCol w:w="2361"/>
      </w:tblGrid>
      <w:tr w:rsidR="00E97D81" w14:paraId="7D37A47E" w14:textId="77777777" w:rsidTr="00E97D81">
        <w:trPr>
          <w:trHeight w:val="144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18D42D" w14:textId="77777777" w:rsidR="00E97D81" w:rsidRDefault="00E97D81" w:rsidP="00E97D81">
            <w:pPr>
              <w:widowControl w:val="0"/>
              <w:spacing w:after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90A747" w14:textId="77777777" w:rsidR="00E97D81" w:rsidRDefault="00E97D81" w:rsidP="00E97D81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096E1BF9" w14:textId="77777777" w:rsidR="00E97D81" w:rsidRDefault="00E97D81" w:rsidP="00E97D81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33D661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B4268C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E97D81" w14:paraId="7E37AE9E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AAE7B98" w14:textId="77777777" w:rsidR="00E97D81" w:rsidRDefault="00E97D81" w:rsidP="00E97D81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C85FF1" w14:textId="77777777" w:rsidR="00E97D81" w:rsidRDefault="00E97D81" w:rsidP="00E97D8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1585B5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B72C9F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7D81" w14:paraId="6E2CE382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2E1F4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31F89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DB911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830A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1EFE8A6A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0DA00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21DE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ługa urządzenia i komunikaty w języku polskim/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822C2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A2F8A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2D540252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2610D0B6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6E23A58A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68928DA6" w14:textId="428A0A8F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≥36 miesięcy – 10 pkt</w:t>
            </w:r>
          </w:p>
          <w:p w14:paraId="59511682" w14:textId="3C24EE99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215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B3B30">
              <w:rPr>
                <w:rFonts w:ascii="Times New Roman" w:hAnsi="Times New Roman" w:cs="Times New Roman"/>
                <w:sz w:val="18"/>
                <w:szCs w:val="18"/>
              </w:rPr>
              <w:t>35 m-</w:t>
            </w:r>
            <w:proofErr w:type="spellStart"/>
            <w:r w:rsidR="00DB3B30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="00121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0 pkt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14:paraId="16D96713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0D035E26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C308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BC912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reakcji serwisu od powiadomienia do rozpoczęcia naprawy max. 24 godz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961A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41FC3" w14:textId="77777777" w:rsidR="00E97D81" w:rsidRDefault="00E97D81" w:rsidP="00E97D81">
            <w:pPr>
              <w:widowControl w:val="0"/>
              <w:ind w:left="708" w:hanging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49923AFD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9745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0624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oczekiwania na skuteczne usunięcie uszkodzenia /dotyczy sprzętu medycznego/:</w:t>
            </w:r>
          </w:p>
          <w:p w14:paraId="6D473EE9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nie wymagającej importu części nie dłużej niż 2 dni robocze /dotyczy sprzętu medycznego/</w:t>
            </w:r>
          </w:p>
          <w:p w14:paraId="61455473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59785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297B1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22D69F99" w14:textId="77777777" w:rsidTr="00E97D81">
        <w:trPr>
          <w:trHeight w:val="5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DE603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BC5D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dostarczy, zainstaluje i uruchomi sprzęt</w:t>
            </w:r>
            <w:r w:rsidRPr="00CD7D73">
              <w:rPr>
                <w:rFonts w:ascii="Times New Roman" w:hAnsi="Times New Roman" w:cs="Times New Roman"/>
              </w:rPr>
              <w:t xml:space="preserve"> </w:t>
            </w:r>
            <w:r w:rsidRPr="00CD7D73">
              <w:rPr>
                <w:rFonts w:ascii="Times New Roman" w:hAnsi="Times New Roman" w:cs="Times New Roman"/>
                <w:sz w:val="18"/>
                <w:szCs w:val="18"/>
              </w:rPr>
              <w:t>oraz przeprowadzi instruktarz obsługi i konserwacji w cenie oferty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E2E5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0645A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2B20497F" w14:textId="77777777" w:rsidTr="00E97D81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56E53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3368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EDAAC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7D3AD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3F9E8522" w14:textId="77777777" w:rsidTr="00E97D81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6914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BD2DF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58E19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5428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D81" w14:paraId="564E416D" w14:textId="77777777" w:rsidTr="00E97D81">
        <w:trPr>
          <w:trHeight w:val="46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633E8" w14:textId="77777777" w:rsidR="00E97D81" w:rsidRDefault="00E97D81" w:rsidP="00E97D81">
            <w:pPr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21ADB" w14:textId="77777777" w:rsidR="00E97D81" w:rsidRDefault="00E97D81" w:rsidP="00C70B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zenie wykonane w technologii energooszczędnej – urządzenie energooszczędne / jeśli dotyczy/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19A6" w14:textId="77777777" w:rsidR="00E97D81" w:rsidRDefault="00E97D81" w:rsidP="00E97D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EA32" w14:textId="77777777" w:rsidR="00E97D81" w:rsidRDefault="00E97D81" w:rsidP="00E97D8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30D475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3534885" w14:textId="77777777" w:rsidR="00435F46" w:rsidRDefault="00435F46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D12031D" w14:textId="77777777" w:rsidR="00952E09" w:rsidRDefault="00952E09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94B4CCB" w14:textId="77777777" w:rsidR="00903DA3" w:rsidRDefault="00903DA3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C7992FE" w14:textId="77777777" w:rsidR="00903DA3" w:rsidRDefault="00903DA3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70E3F7B" w14:textId="68CDDBE3" w:rsidR="00717BAA" w:rsidRDefault="00A7019E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FB3EF0">
        <w:rPr>
          <w:rFonts w:ascii="Times New Roman" w:eastAsia="Arial Unicode MS" w:hAnsi="Times New Roman" w:cs="Times New Roman"/>
          <w:lang w:eastAsia="zh-CN"/>
        </w:rPr>
        <w:t>Parametry wymagane stanowią paramet</w:t>
      </w:r>
      <w:r w:rsidR="00FB3EF0" w:rsidRPr="00FB3EF0">
        <w:rPr>
          <w:rFonts w:ascii="Times New Roman" w:eastAsia="Arial Unicode MS" w:hAnsi="Times New Roman" w:cs="Times New Roman"/>
          <w:lang w:eastAsia="zh-CN"/>
        </w:rPr>
        <w:t>ry graniczne / odcinające – nie</w:t>
      </w:r>
      <w:r w:rsidRPr="00FB3EF0">
        <w:rPr>
          <w:rFonts w:ascii="Times New Roman" w:eastAsia="Arial Unicode MS" w:hAnsi="Times New Roman" w:cs="Times New Roman"/>
          <w:lang w:eastAsia="zh-CN"/>
        </w:rPr>
        <w:t>spełnienie nawet jednego z  w/w parametrów spowoduje odrzucenie oferty. Brak opisu traktowany będzie jako brak danego parametru w  oferowanej konfiguracji</w:t>
      </w:r>
      <w:r w:rsidR="00F520F6">
        <w:rPr>
          <w:rFonts w:ascii="Times New Roman" w:eastAsia="Arial Unicode MS" w:hAnsi="Times New Roman" w:cs="Times New Roman"/>
          <w:lang w:eastAsia="zh-CN"/>
        </w:rPr>
        <w:t>.</w:t>
      </w:r>
    </w:p>
    <w:p w14:paraId="78A64A9D" w14:textId="77777777" w:rsidR="00717BAA" w:rsidRDefault="00717BA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1E896FD5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19940F87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60247D04" w14:textId="77777777" w:rsidR="003B6357" w:rsidRDefault="003B6357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72DCED86" w14:textId="77777777" w:rsidR="00717BAA" w:rsidRDefault="00A7019E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20911D2D" w14:textId="77777777" w:rsidR="00717BAA" w:rsidRDefault="00A7019E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7A19059C" w14:textId="77777777" w:rsidR="00717BAA" w:rsidRDefault="00A7019E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17BAA" w:rsidSect="00717BAA">
      <w:headerReference w:type="default" r:id="rId8"/>
      <w:pgSz w:w="11906" w:h="16838"/>
      <w:pgMar w:top="1417" w:right="1417" w:bottom="1417" w:left="1417" w:header="34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2106" w14:textId="77777777" w:rsidR="00DC2131" w:rsidRDefault="00DC2131" w:rsidP="00717BAA">
      <w:pPr>
        <w:spacing w:after="0" w:line="240" w:lineRule="auto"/>
      </w:pPr>
      <w:r>
        <w:separator/>
      </w:r>
    </w:p>
  </w:endnote>
  <w:endnote w:type="continuationSeparator" w:id="0">
    <w:p w14:paraId="1820089B" w14:textId="77777777" w:rsidR="00DC2131" w:rsidRDefault="00DC2131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2FB4" w14:textId="77777777" w:rsidR="00DC2131" w:rsidRDefault="00DC2131" w:rsidP="00717BAA">
      <w:pPr>
        <w:spacing w:after="0" w:line="240" w:lineRule="auto"/>
      </w:pPr>
      <w:r>
        <w:separator/>
      </w:r>
    </w:p>
  </w:footnote>
  <w:footnote w:type="continuationSeparator" w:id="0">
    <w:p w14:paraId="377AD6A9" w14:textId="77777777" w:rsidR="00DC2131" w:rsidRDefault="00DC2131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9F8" w14:textId="77777777" w:rsidR="00F22F32" w:rsidRDefault="00F22F32" w:rsidP="00F73217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5646DF2E" wp14:editId="77ECC212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50"/>
    <w:multiLevelType w:val="hybridMultilevel"/>
    <w:tmpl w:val="7F988BBE"/>
    <w:lvl w:ilvl="0" w:tplc="BE2AD17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C0F16"/>
    <w:multiLevelType w:val="hybridMultilevel"/>
    <w:tmpl w:val="30FA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5B6039"/>
    <w:multiLevelType w:val="hybridMultilevel"/>
    <w:tmpl w:val="6E541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2098B"/>
    <w:multiLevelType w:val="hybridMultilevel"/>
    <w:tmpl w:val="40AEB96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523714698">
    <w:abstractNumId w:val="5"/>
  </w:num>
  <w:num w:numId="2" w16cid:durableId="1966812148">
    <w:abstractNumId w:val="3"/>
  </w:num>
  <w:num w:numId="3" w16cid:durableId="1009060396">
    <w:abstractNumId w:val="1"/>
  </w:num>
  <w:num w:numId="4" w16cid:durableId="11959240">
    <w:abstractNumId w:val="2"/>
  </w:num>
  <w:num w:numId="5" w16cid:durableId="1541939013">
    <w:abstractNumId w:val="12"/>
  </w:num>
  <w:num w:numId="6" w16cid:durableId="963851045">
    <w:abstractNumId w:val="8"/>
  </w:num>
  <w:num w:numId="7" w16cid:durableId="1302689664">
    <w:abstractNumId w:val="7"/>
  </w:num>
  <w:num w:numId="8" w16cid:durableId="394014171">
    <w:abstractNumId w:val="10"/>
  </w:num>
  <w:num w:numId="9" w16cid:durableId="1280991994">
    <w:abstractNumId w:val="13"/>
  </w:num>
  <w:num w:numId="10" w16cid:durableId="692997108">
    <w:abstractNumId w:val="11"/>
  </w:num>
  <w:num w:numId="11" w16cid:durableId="396519042">
    <w:abstractNumId w:val="9"/>
  </w:num>
  <w:num w:numId="12" w16cid:durableId="1378897670">
    <w:abstractNumId w:val="0"/>
  </w:num>
  <w:num w:numId="13" w16cid:durableId="436022866">
    <w:abstractNumId w:val="6"/>
  </w:num>
  <w:num w:numId="14" w16cid:durableId="1188561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AA"/>
    <w:rsid w:val="0001698B"/>
    <w:rsid w:val="00060348"/>
    <w:rsid w:val="00094555"/>
    <w:rsid w:val="000F5C83"/>
    <w:rsid w:val="001147DA"/>
    <w:rsid w:val="00121514"/>
    <w:rsid w:val="001236C6"/>
    <w:rsid w:val="001527CD"/>
    <w:rsid w:val="001853DC"/>
    <w:rsid w:val="00187A81"/>
    <w:rsid w:val="00194420"/>
    <w:rsid w:val="001B33E6"/>
    <w:rsid w:val="001B3FEF"/>
    <w:rsid w:val="001B4656"/>
    <w:rsid w:val="001B6415"/>
    <w:rsid w:val="001B7BE4"/>
    <w:rsid w:val="001C78AA"/>
    <w:rsid w:val="001E020F"/>
    <w:rsid w:val="002122A3"/>
    <w:rsid w:val="00225C39"/>
    <w:rsid w:val="0022659C"/>
    <w:rsid w:val="00240534"/>
    <w:rsid w:val="0024220D"/>
    <w:rsid w:val="00243C8F"/>
    <w:rsid w:val="00266E17"/>
    <w:rsid w:val="00274959"/>
    <w:rsid w:val="002C0138"/>
    <w:rsid w:val="002C7FB0"/>
    <w:rsid w:val="002D5A65"/>
    <w:rsid w:val="002E1A59"/>
    <w:rsid w:val="002E71C9"/>
    <w:rsid w:val="00300EF8"/>
    <w:rsid w:val="00310DEC"/>
    <w:rsid w:val="00311BBF"/>
    <w:rsid w:val="00320546"/>
    <w:rsid w:val="00335A10"/>
    <w:rsid w:val="0035494D"/>
    <w:rsid w:val="00364B03"/>
    <w:rsid w:val="00365236"/>
    <w:rsid w:val="003671B1"/>
    <w:rsid w:val="00370BD2"/>
    <w:rsid w:val="00387CA4"/>
    <w:rsid w:val="003918D2"/>
    <w:rsid w:val="003A7079"/>
    <w:rsid w:val="003B05E1"/>
    <w:rsid w:val="003B6357"/>
    <w:rsid w:val="003C77C8"/>
    <w:rsid w:val="003D1E6B"/>
    <w:rsid w:val="003E0E59"/>
    <w:rsid w:val="003E2D75"/>
    <w:rsid w:val="00427F40"/>
    <w:rsid w:val="00435F46"/>
    <w:rsid w:val="004405B3"/>
    <w:rsid w:val="00456191"/>
    <w:rsid w:val="00457968"/>
    <w:rsid w:val="00466DB0"/>
    <w:rsid w:val="004819C0"/>
    <w:rsid w:val="004A0094"/>
    <w:rsid w:val="004A04FB"/>
    <w:rsid w:val="004C399B"/>
    <w:rsid w:val="004C40E7"/>
    <w:rsid w:val="004E6D33"/>
    <w:rsid w:val="00500B2D"/>
    <w:rsid w:val="00515010"/>
    <w:rsid w:val="005257E0"/>
    <w:rsid w:val="00546A51"/>
    <w:rsid w:val="00553984"/>
    <w:rsid w:val="00573432"/>
    <w:rsid w:val="0058175D"/>
    <w:rsid w:val="005830F3"/>
    <w:rsid w:val="005C7A62"/>
    <w:rsid w:val="005D6BA0"/>
    <w:rsid w:val="005E1C1A"/>
    <w:rsid w:val="006253F0"/>
    <w:rsid w:val="00631B5E"/>
    <w:rsid w:val="00684817"/>
    <w:rsid w:val="006E6BD0"/>
    <w:rsid w:val="006F5791"/>
    <w:rsid w:val="00705EBD"/>
    <w:rsid w:val="0071796C"/>
    <w:rsid w:val="00717BAA"/>
    <w:rsid w:val="00720507"/>
    <w:rsid w:val="00722B7E"/>
    <w:rsid w:val="00737B7F"/>
    <w:rsid w:val="00757C60"/>
    <w:rsid w:val="0077097C"/>
    <w:rsid w:val="00780138"/>
    <w:rsid w:val="00780D77"/>
    <w:rsid w:val="007B2107"/>
    <w:rsid w:val="007B7F01"/>
    <w:rsid w:val="007D5D8F"/>
    <w:rsid w:val="007E134F"/>
    <w:rsid w:val="007F4440"/>
    <w:rsid w:val="007F4FA2"/>
    <w:rsid w:val="00800031"/>
    <w:rsid w:val="008028AA"/>
    <w:rsid w:val="00810A85"/>
    <w:rsid w:val="00811B3E"/>
    <w:rsid w:val="00823DAE"/>
    <w:rsid w:val="00830A0C"/>
    <w:rsid w:val="00865987"/>
    <w:rsid w:val="00867CE6"/>
    <w:rsid w:val="00887D0B"/>
    <w:rsid w:val="00895809"/>
    <w:rsid w:val="008A789C"/>
    <w:rsid w:val="008B646E"/>
    <w:rsid w:val="008B70FD"/>
    <w:rsid w:val="008C2156"/>
    <w:rsid w:val="008D420D"/>
    <w:rsid w:val="008D5B4E"/>
    <w:rsid w:val="008F2386"/>
    <w:rsid w:val="00903B34"/>
    <w:rsid w:val="00903DA3"/>
    <w:rsid w:val="00906FF0"/>
    <w:rsid w:val="00926629"/>
    <w:rsid w:val="00927BC6"/>
    <w:rsid w:val="00932E5D"/>
    <w:rsid w:val="00933C14"/>
    <w:rsid w:val="009470B1"/>
    <w:rsid w:val="0095038B"/>
    <w:rsid w:val="00952E09"/>
    <w:rsid w:val="00952E43"/>
    <w:rsid w:val="0096104F"/>
    <w:rsid w:val="0097364B"/>
    <w:rsid w:val="009A2B75"/>
    <w:rsid w:val="009C08F8"/>
    <w:rsid w:val="009C7CC7"/>
    <w:rsid w:val="009D6287"/>
    <w:rsid w:val="009D736E"/>
    <w:rsid w:val="009E02F6"/>
    <w:rsid w:val="00A07FC2"/>
    <w:rsid w:val="00A20AE6"/>
    <w:rsid w:val="00A21EE0"/>
    <w:rsid w:val="00A3051F"/>
    <w:rsid w:val="00A44EC7"/>
    <w:rsid w:val="00A67561"/>
    <w:rsid w:val="00A7019E"/>
    <w:rsid w:val="00A76174"/>
    <w:rsid w:val="00A877EA"/>
    <w:rsid w:val="00AB43B9"/>
    <w:rsid w:val="00AD1D23"/>
    <w:rsid w:val="00AD7B37"/>
    <w:rsid w:val="00AF2679"/>
    <w:rsid w:val="00AF7AA0"/>
    <w:rsid w:val="00B00653"/>
    <w:rsid w:val="00B00C82"/>
    <w:rsid w:val="00B17140"/>
    <w:rsid w:val="00B17528"/>
    <w:rsid w:val="00B21AAB"/>
    <w:rsid w:val="00B23FF2"/>
    <w:rsid w:val="00B272D4"/>
    <w:rsid w:val="00B325F7"/>
    <w:rsid w:val="00B37C89"/>
    <w:rsid w:val="00B55A3B"/>
    <w:rsid w:val="00B62607"/>
    <w:rsid w:val="00B6706F"/>
    <w:rsid w:val="00B93AE4"/>
    <w:rsid w:val="00B95994"/>
    <w:rsid w:val="00B97B24"/>
    <w:rsid w:val="00BA647A"/>
    <w:rsid w:val="00BA6EE2"/>
    <w:rsid w:val="00BB7B24"/>
    <w:rsid w:val="00BF5A61"/>
    <w:rsid w:val="00C1347C"/>
    <w:rsid w:val="00C22247"/>
    <w:rsid w:val="00C26BE1"/>
    <w:rsid w:val="00C32FC9"/>
    <w:rsid w:val="00C3314E"/>
    <w:rsid w:val="00C337C8"/>
    <w:rsid w:val="00C36822"/>
    <w:rsid w:val="00C60B85"/>
    <w:rsid w:val="00C70B42"/>
    <w:rsid w:val="00C76F14"/>
    <w:rsid w:val="00CB455E"/>
    <w:rsid w:val="00CC4BE7"/>
    <w:rsid w:val="00CD2441"/>
    <w:rsid w:val="00CD7D73"/>
    <w:rsid w:val="00CE55B5"/>
    <w:rsid w:val="00CE7B56"/>
    <w:rsid w:val="00D02A16"/>
    <w:rsid w:val="00D0668F"/>
    <w:rsid w:val="00D25CA9"/>
    <w:rsid w:val="00D464BD"/>
    <w:rsid w:val="00D5270A"/>
    <w:rsid w:val="00D53AA0"/>
    <w:rsid w:val="00D557C7"/>
    <w:rsid w:val="00D57CA1"/>
    <w:rsid w:val="00DA563D"/>
    <w:rsid w:val="00DB3B30"/>
    <w:rsid w:val="00DC2131"/>
    <w:rsid w:val="00DD10F9"/>
    <w:rsid w:val="00DD35BE"/>
    <w:rsid w:val="00DE2BD2"/>
    <w:rsid w:val="00E26DFF"/>
    <w:rsid w:val="00E518EE"/>
    <w:rsid w:val="00E53D24"/>
    <w:rsid w:val="00E70404"/>
    <w:rsid w:val="00E93D62"/>
    <w:rsid w:val="00E97D81"/>
    <w:rsid w:val="00EA4502"/>
    <w:rsid w:val="00EB76EB"/>
    <w:rsid w:val="00EC60FF"/>
    <w:rsid w:val="00ED5E14"/>
    <w:rsid w:val="00F04458"/>
    <w:rsid w:val="00F207E3"/>
    <w:rsid w:val="00F22F32"/>
    <w:rsid w:val="00F2427A"/>
    <w:rsid w:val="00F278B7"/>
    <w:rsid w:val="00F35B8D"/>
    <w:rsid w:val="00F36E5A"/>
    <w:rsid w:val="00F520F6"/>
    <w:rsid w:val="00F7274E"/>
    <w:rsid w:val="00F73217"/>
    <w:rsid w:val="00F86E82"/>
    <w:rsid w:val="00F95E6E"/>
    <w:rsid w:val="00FA01D6"/>
    <w:rsid w:val="00FA1A8A"/>
    <w:rsid w:val="00FB3EF0"/>
    <w:rsid w:val="00FC6A42"/>
    <w:rsid w:val="00FD37B2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D82E3"/>
  <w15:docId w15:val="{01C6A047-EFC3-4851-AE4A-0CE41853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4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53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0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CF81-8F0B-4087-8E2D-1119CB7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303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imnoch</dc:creator>
  <cp:lastModifiedBy>Edyta Piszczatowska</cp:lastModifiedBy>
  <cp:revision>21</cp:revision>
  <cp:lastPrinted>2022-06-29T11:17:00Z</cp:lastPrinted>
  <dcterms:created xsi:type="dcterms:W3CDTF">2022-06-06T06:32:00Z</dcterms:created>
  <dcterms:modified xsi:type="dcterms:W3CDTF">2022-07-05T11:11:00Z</dcterms:modified>
</cp:coreProperties>
</file>